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248E" w14:textId="52263786" w:rsidR="00AE2FA5" w:rsidRPr="00F73EE2" w:rsidRDefault="00AE2FA5" w:rsidP="004F520C">
      <w:pPr>
        <w:rPr>
          <w:rFonts w:ascii="Times New Roman" w:eastAsia="Times New Roman" w:hAnsi="Times New Roman" w:cs="Times New Roman"/>
          <w:lang w:eastAsia="pl-PL"/>
        </w:rPr>
      </w:pPr>
    </w:p>
    <w:p w14:paraId="03C883D0" w14:textId="57B7D4EC" w:rsidR="00AE2FA5" w:rsidRPr="00F73EE2" w:rsidRDefault="00AE2FA5" w:rsidP="00AE2FA5">
      <w:pPr>
        <w:ind w:left="6372"/>
        <w:rPr>
          <w:rFonts w:ascii="Times New Roman" w:hAnsi="Times New Roman" w:cs="Times New Roman"/>
          <w:b/>
          <w:bCs/>
        </w:rPr>
      </w:pPr>
      <w:r w:rsidRPr="00F73EE2">
        <w:rPr>
          <w:rFonts w:ascii="Times New Roman" w:hAnsi="Times New Roman" w:cs="Times New Roman"/>
          <w:b/>
          <w:bCs/>
        </w:rPr>
        <w:t>Załącznik Nr 1 do SWZ</w:t>
      </w:r>
    </w:p>
    <w:p w14:paraId="31A58606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Nazwa Wykonawcy</w:t>
      </w:r>
    </w:p>
    <w:p w14:paraId="36135D76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1F4135F7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REGON .................................................................NIP …………...................................</w:t>
      </w:r>
    </w:p>
    <w:p w14:paraId="19BB373C" w14:textId="42F7B049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Adres ..............................................................................................................................</w:t>
      </w:r>
    </w:p>
    <w:p w14:paraId="27A1CC40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powiat ............................................. województwo .....................................................</w:t>
      </w:r>
    </w:p>
    <w:p w14:paraId="6D391265" w14:textId="77777777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 xml:space="preserve">tel*. ................................. fax. ……………… e-mail. ................................................ </w:t>
      </w:r>
    </w:p>
    <w:p w14:paraId="0AAE5389" w14:textId="08EB316D" w:rsidR="00AE2FA5" w:rsidRPr="00F73EE2" w:rsidRDefault="00AE2FA5" w:rsidP="00AE2FA5">
      <w:pPr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e</w:t>
      </w:r>
      <w:r w:rsidR="00B06FA9" w:rsidRPr="00F73EE2">
        <w:rPr>
          <w:rFonts w:ascii="Times New Roman" w:hAnsi="Times New Roman" w:cs="Times New Roman"/>
        </w:rPr>
        <w:t>-</w:t>
      </w:r>
      <w:r w:rsidRPr="00F73EE2">
        <w:rPr>
          <w:rFonts w:ascii="Times New Roman" w:hAnsi="Times New Roman" w:cs="Times New Roman"/>
        </w:rPr>
        <w:t>puap …………………</w:t>
      </w:r>
    </w:p>
    <w:p w14:paraId="3BDCFD94" w14:textId="506CB237" w:rsidR="00AE2FA5" w:rsidRPr="00F73EE2" w:rsidRDefault="00AE2FA5" w:rsidP="009F294A">
      <w:pPr>
        <w:spacing w:line="360" w:lineRule="auto"/>
        <w:rPr>
          <w:rFonts w:ascii="Times New Roman" w:hAnsi="Times New Roman" w:cs="Times New Roman"/>
        </w:rPr>
      </w:pPr>
      <w:bookmarkStart w:id="0" w:name="_Hlk525290631"/>
      <w:r w:rsidRPr="00F73EE2">
        <w:rPr>
          <w:rFonts w:ascii="Times New Roman" w:hAnsi="Times New Roman" w:cs="Times New Roman"/>
        </w:rPr>
        <w:t>*nr telefonu jest podawany dobrowolnie i może zostać wykorzystany jedynie w celu przeprowadzenia postępowania przetargowego.</w:t>
      </w:r>
      <w:bookmarkEnd w:id="0"/>
    </w:p>
    <w:p w14:paraId="27F8E49E" w14:textId="77777777" w:rsidR="00AE2FA5" w:rsidRPr="00F73EE2" w:rsidRDefault="00AE2FA5" w:rsidP="00AE2FA5">
      <w:pPr>
        <w:jc w:val="center"/>
        <w:rPr>
          <w:rFonts w:ascii="Times New Roman" w:hAnsi="Times New Roman" w:cs="Times New Roman"/>
          <w:b/>
          <w:bCs/>
        </w:rPr>
      </w:pPr>
      <w:r w:rsidRPr="00F73EE2">
        <w:rPr>
          <w:rFonts w:ascii="Times New Roman" w:hAnsi="Times New Roman" w:cs="Times New Roman"/>
          <w:b/>
          <w:bCs/>
        </w:rPr>
        <w:t xml:space="preserve">OFERTA </w:t>
      </w:r>
    </w:p>
    <w:p w14:paraId="58B84D44" w14:textId="5AF6787D" w:rsidR="00CD255A" w:rsidRPr="00F73EE2" w:rsidRDefault="00AE2FA5" w:rsidP="00CD255A">
      <w:pPr>
        <w:spacing w:after="0"/>
        <w:jc w:val="both"/>
        <w:rPr>
          <w:rFonts w:ascii="Times New Roman" w:hAnsi="Times New Roman" w:cs="Times New Roman"/>
          <w:b/>
        </w:rPr>
      </w:pPr>
      <w:r w:rsidRPr="00F73EE2">
        <w:rPr>
          <w:rFonts w:ascii="Times New Roman" w:hAnsi="Times New Roman" w:cs="Times New Roman"/>
          <w:bCs/>
        </w:rPr>
        <w:t xml:space="preserve">Oferujemy wykonanie przedmiotu zamówienia publicznego </w:t>
      </w:r>
      <w:r w:rsidRPr="00F73EE2">
        <w:rPr>
          <w:rFonts w:ascii="Times New Roman" w:hAnsi="Times New Roman" w:cs="Times New Roman"/>
          <w:bCs/>
          <w:lang w:eastAsia="pl-PL"/>
        </w:rPr>
        <w:t xml:space="preserve">prowadzonego w trybie podstawowym bez prowadzenia negocjacji </w:t>
      </w:r>
      <w:r w:rsidRPr="00F73EE2">
        <w:rPr>
          <w:rFonts w:ascii="Times New Roman" w:hAnsi="Times New Roman" w:cs="Times New Roman"/>
          <w:bCs/>
        </w:rPr>
        <w:t>polegającego na realizacji zadania pn.:</w:t>
      </w:r>
      <w:r w:rsidRPr="00F73EE2">
        <w:rPr>
          <w:rFonts w:ascii="Times New Roman" w:hAnsi="Times New Roman" w:cs="Times New Roman"/>
        </w:rPr>
        <w:t xml:space="preserve"> </w:t>
      </w:r>
      <w:r w:rsidR="00030F5B" w:rsidRPr="00F73EE2">
        <w:rPr>
          <w:rFonts w:ascii="Times New Roman" w:hAnsi="Times New Roman" w:cs="Times New Roman"/>
          <w:b/>
          <w:bCs/>
        </w:rPr>
        <w:t>„</w:t>
      </w:r>
      <w:r w:rsidR="00B06FA9" w:rsidRPr="00F73EE2">
        <w:rPr>
          <w:rFonts w:ascii="Times New Roman" w:hAnsi="Times New Roman" w:cs="Times New Roman"/>
          <w:b/>
        </w:rPr>
        <w:t>Zakup sprzętu, urządzeń oraz wyposażenia niezbędnych do prowadzenia zajęć w ramach projektu ,,Edukacja równych szans</w:t>
      </w:r>
      <w:r w:rsidR="00E17828">
        <w:rPr>
          <w:rFonts w:ascii="Times New Roman" w:hAnsi="Times New Roman" w:cs="Times New Roman"/>
          <w:b/>
        </w:rPr>
        <w:t xml:space="preserve">              w Gminie Łazy</w:t>
      </w:r>
      <w:r w:rsidR="00030F5B" w:rsidRPr="00F73EE2">
        <w:rPr>
          <w:rFonts w:ascii="Times New Roman" w:hAnsi="Times New Roman" w:cs="Times New Roman"/>
          <w:b/>
        </w:rPr>
        <w:t>”</w:t>
      </w:r>
      <w:r w:rsidR="00B06FA9" w:rsidRPr="00F73EE2">
        <w:rPr>
          <w:rFonts w:ascii="Times New Roman" w:hAnsi="Times New Roman" w:cs="Times New Roman"/>
          <w:b/>
        </w:rPr>
        <w:t>.</w:t>
      </w:r>
    </w:p>
    <w:p w14:paraId="208EB712" w14:textId="31792124" w:rsidR="00AE2FA5" w:rsidRPr="00F73EE2" w:rsidRDefault="00AE2FA5" w:rsidP="00882E5B">
      <w:pPr>
        <w:pStyle w:val="Tekstpodstawowy21"/>
        <w:jc w:val="left"/>
        <w:rPr>
          <w:b w:val="0"/>
          <w:bCs/>
          <w:color w:val="FF0000"/>
          <w:sz w:val="22"/>
          <w:szCs w:val="22"/>
        </w:rPr>
      </w:pPr>
    </w:p>
    <w:p w14:paraId="2FB87F34" w14:textId="77777777" w:rsidR="00AE2FA5" w:rsidRPr="00F73EE2" w:rsidRDefault="00AE2FA5" w:rsidP="00AE2FA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  <w:bCs/>
        </w:rPr>
        <w:t>za cenę ryczałtową w wysokości:</w:t>
      </w:r>
    </w:p>
    <w:p w14:paraId="6919F2AE" w14:textId="45132645" w:rsidR="00146627" w:rsidRPr="00F73EE2" w:rsidRDefault="00146627" w:rsidP="00146627">
      <w:pPr>
        <w:autoSpaceDE w:val="0"/>
        <w:autoSpaceDN w:val="0"/>
        <w:adjustRightInd w:val="0"/>
        <w:spacing w:after="0"/>
        <w:ind w:left="329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1)</w:t>
      </w:r>
      <w:r w:rsidR="00030F5B" w:rsidRPr="00F73EE2">
        <w:rPr>
          <w:rFonts w:ascii="Times New Roman" w:hAnsi="Times New Roman" w:cs="Times New Roman"/>
          <w:b/>
          <w:bCs/>
        </w:rPr>
        <w:t xml:space="preserve">Zadanie nr 1 </w:t>
      </w:r>
      <w:r w:rsidRPr="00F73EE2">
        <w:rPr>
          <w:rFonts w:ascii="Times New Roman" w:hAnsi="Times New Roman" w:cs="Times New Roman"/>
          <w:b/>
          <w:bCs/>
        </w:rPr>
        <w:t>–</w:t>
      </w:r>
      <w:r w:rsidR="00CD255A" w:rsidRPr="00F73EE2">
        <w:rPr>
          <w:rFonts w:ascii="Times New Roman" w:hAnsi="Times New Roman" w:cs="Times New Roman"/>
        </w:rPr>
        <w:t xml:space="preserve"> Dostawa</w:t>
      </w:r>
      <w:r w:rsidRPr="00F73EE2">
        <w:rPr>
          <w:rFonts w:ascii="Times New Roman" w:hAnsi="Times New Roman" w:cs="Times New Roman"/>
        </w:rPr>
        <w:t xml:space="preserve"> i wdrożenie specjalistycznego oprogramowania do realizacji kształcenia</w:t>
      </w:r>
      <w:r w:rsidR="00CD255A" w:rsidRPr="00F73EE2">
        <w:rPr>
          <w:rFonts w:ascii="Times New Roman" w:hAnsi="Times New Roman" w:cs="Times New Roman"/>
        </w:rPr>
        <w:t xml:space="preserve"> dla Szkoły Podstawowej nr 1 w Łazach</w:t>
      </w:r>
    </w:p>
    <w:p w14:paraId="57A01FC4" w14:textId="77777777" w:rsidR="00146627" w:rsidRPr="00F73EE2" w:rsidRDefault="00146627" w:rsidP="00146627">
      <w:pPr>
        <w:autoSpaceDE w:val="0"/>
        <w:autoSpaceDN w:val="0"/>
        <w:adjustRightInd w:val="0"/>
        <w:spacing w:after="0"/>
        <w:ind w:left="329"/>
        <w:rPr>
          <w:rFonts w:ascii="Times New Roman" w:eastAsia="DejaVuSans" w:hAnsi="Times New Roman" w:cs="Times New Roman"/>
        </w:rPr>
      </w:pPr>
    </w:p>
    <w:p w14:paraId="255727BD" w14:textId="57F4E59F" w:rsidR="00CD255A" w:rsidRPr="00F73EE2" w:rsidRDefault="00CD255A" w:rsidP="00146627">
      <w:pPr>
        <w:autoSpaceDE w:val="0"/>
        <w:autoSpaceDN w:val="0"/>
        <w:adjustRightInd w:val="0"/>
        <w:spacing w:after="0"/>
        <w:ind w:left="329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2D33E25C" w14:textId="77777777" w:rsidR="00146627" w:rsidRPr="00F73EE2" w:rsidRDefault="00146627" w:rsidP="00146627">
      <w:pPr>
        <w:autoSpaceDE w:val="0"/>
        <w:autoSpaceDN w:val="0"/>
        <w:adjustRightInd w:val="0"/>
        <w:spacing w:after="0"/>
        <w:ind w:left="329"/>
        <w:rPr>
          <w:rFonts w:ascii="Times New Roman" w:eastAsia="DejaVuSans" w:hAnsi="Times New Roman" w:cs="Times New Roman"/>
        </w:rPr>
      </w:pPr>
    </w:p>
    <w:p w14:paraId="1B9C3E40" w14:textId="3C5E9CC4" w:rsidR="00CD255A" w:rsidRPr="00F73EE2" w:rsidRDefault="00CD255A" w:rsidP="00CD255A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0DE36C0C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37D65B9F" w14:textId="09CE474E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2)</w:t>
      </w:r>
      <w:r w:rsidR="00625C59" w:rsidRPr="00F73EE2">
        <w:rPr>
          <w:rFonts w:ascii="Times New Roman" w:hAnsi="Times New Roman" w:cs="Times New Roman"/>
          <w:b/>
          <w:bCs/>
        </w:rPr>
        <w:t xml:space="preserve"> Zadanie nr 2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 Dostawa</w:t>
      </w:r>
      <w:r w:rsidR="00146627" w:rsidRPr="00F73EE2">
        <w:rPr>
          <w:rFonts w:ascii="Times New Roman" w:hAnsi="Times New Roman" w:cs="Times New Roman"/>
        </w:rPr>
        <w:t xml:space="preserve"> sprzętu: Technologie Informatyczno-Komunikacyjne (ICT)</w:t>
      </w:r>
      <w:r w:rsidRPr="00F73EE2">
        <w:rPr>
          <w:rFonts w:ascii="Times New Roman" w:hAnsi="Times New Roman" w:cs="Times New Roman"/>
        </w:rPr>
        <w:t xml:space="preserve"> dla Szkoły Podstawowej nr 1 w Łazach</w:t>
      </w:r>
    </w:p>
    <w:p w14:paraId="62E69E9F" w14:textId="77777777" w:rsidR="00146627" w:rsidRPr="00F73EE2" w:rsidRDefault="0014662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1346E52A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21D22D0A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750671C1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3585A5AC" w14:textId="4FA4ED23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 xml:space="preserve">3) </w:t>
      </w:r>
      <w:r w:rsidR="00625C59" w:rsidRPr="00F73EE2">
        <w:rPr>
          <w:rFonts w:ascii="Times New Roman" w:hAnsi="Times New Roman" w:cs="Times New Roman"/>
          <w:b/>
          <w:bCs/>
        </w:rPr>
        <w:t>Zadanie nr 3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</w:t>
      </w:r>
      <w:r w:rsidR="00146627" w:rsidRPr="00F73EE2">
        <w:rPr>
          <w:rFonts w:ascii="Times New Roman" w:hAnsi="Times New Roman" w:cs="Times New Roman"/>
        </w:rPr>
        <w:t xml:space="preserve">materiałów i pomocy dydaktycznych </w:t>
      </w:r>
      <w:r w:rsidRPr="00F73EE2">
        <w:rPr>
          <w:rFonts w:ascii="Times New Roman" w:hAnsi="Times New Roman" w:cs="Times New Roman"/>
        </w:rPr>
        <w:t>dla Szkoły Podstawowej nr 1 w Łazach</w:t>
      </w:r>
    </w:p>
    <w:p w14:paraId="397477B9" w14:textId="77777777" w:rsidR="00146627" w:rsidRPr="00F73EE2" w:rsidRDefault="0014662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65CBC2F8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5503A1E6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5876EF6B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63319930" w14:textId="69ECB7C6" w:rsidR="00CD255A" w:rsidRPr="00F73EE2" w:rsidRDefault="00146627" w:rsidP="00146627">
      <w:pPr>
        <w:autoSpaceDE w:val="0"/>
        <w:autoSpaceDN w:val="0"/>
        <w:adjustRightInd w:val="0"/>
        <w:ind w:firstLine="330"/>
        <w:rPr>
          <w:rFonts w:ascii="Times New Roman" w:eastAsia="DejaVuSans" w:hAnsi="Times New Roman" w:cs="Times New Roman"/>
        </w:rPr>
      </w:pPr>
      <w:r w:rsidRPr="00F73EE2">
        <w:rPr>
          <w:rFonts w:ascii="Times New Roman" w:hAnsi="Times New Roman" w:cs="Times New Roman"/>
        </w:rPr>
        <w:t>4)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4 </w:t>
      </w:r>
      <w:r w:rsidRPr="00F73EE2">
        <w:rPr>
          <w:rFonts w:ascii="Times New Roman" w:hAnsi="Times New Roman" w:cs="Times New Roman"/>
          <w:b/>
          <w:bCs/>
        </w:rPr>
        <w:t>–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eastAsia="DejaVuSans" w:hAnsi="Times New Roman" w:cs="Times New Roman"/>
        </w:rPr>
        <w:t xml:space="preserve">Adaptacja pomieszczeń </w:t>
      </w:r>
      <w:r w:rsidR="00CD255A" w:rsidRPr="00F73EE2">
        <w:rPr>
          <w:rFonts w:ascii="Times New Roman" w:eastAsia="DejaVuSans" w:hAnsi="Times New Roman" w:cs="Times New Roman"/>
        </w:rPr>
        <w:t>dla Szkoły Podstawowej nr 1 w Łazach</w:t>
      </w:r>
    </w:p>
    <w:p w14:paraId="5F43BA28" w14:textId="77777777" w:rsidR="00146627" w:rsidRPr="00F73EE2" w:rsidRDefault="00146627" w:rsidP="00146627">
      <w:pPr>
        <w:pStyle w:val="Akapitzlist"/>
        <w:autoSpaceDE w:val="0"/>
        <w:autoSpaceDN w:val="0"/>
        <w:adjustRightInd w:val="0"/>
        <w:rPr>
          <w:rFonts w:eastAsia="DejaVuSans"/>
          <w:szCs w:val="22"/>
        </w:rPr>
      </w:pPr>
    </w:p>
    <w:p w14:paraId="2942825C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778FCEDF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7ACD18EF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0563CF84" w14:textId="67EB66DE" w:rsidR="00CD255A" w:rsidRPr="00F73EE2" w:rsidRDefault="00585C3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5</w:t>
      </w:r>
      <w:r w:rsidR="00CD255A" w:rsidRPr="00F73EE2">
        <w:rPr>
          <w:rFonts w:ascii="Times New Roman" w:eastAsia="DejaVuSans" w:hAnsi="Times New Roman" w:cs="Times New Roman"/>
        </w:rPr>
        <w:t>)</w:t>
      </w:r>
      <w:r w:rsidR="00CD255A" w:rsidRPr="00F73EE2">
        <w:rPr>
          <w:rFonts w:ascii="Times New Roman" w:hAnsi="Times New Roman" w:cs="Times New Roman"/>
        </w:rPr>
        <w:t xml:space="preserve">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 w:rsidR="00146627" w:rsidRPr="00F73EE2">
        <w:rPr>
          <w:rFonts w:ascii="Times New Roman" w:hAnsi="Times New Roman" w:cs="Times New Roman"/>
          <w:b/>
          <w:bCs/>
        </w:rPr>
        <w:t>5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hAnsi="Times New Roman" w:cs="Times New Roman"/>
        </w:rPr>
        <w:t xml:space="preserve">Dostawa </w:t>
      </w:r>
      <w:r w:rsidR="00146627" w:rsidRPr="00F73EE2">
        <w:rPr>
          <w:rFonts w:ascii="Times New Roman" w:hAnsi="Times New Roman" w:cs="Times New Roman"/>
        </w:rPr>
        <w:t xml:space="preserve">i wdrożenie specjalistycznego oprogramowania do realizacji kształcenia </w:t>
      </w:r>
      <w:r w:rsidR="00CD255A" w:rsidRPr="00F73EE2">
        <w:rPr>
          <w:rFonts w:ascii="Times New Roman" w:hAnsi="Times New Roman" w:cs="Times New Roman"/>
        </w:rPr>
        <w:t xml:space="preserve">dla Szkoły Podstawowej w Wysokiej </w:t>
      </w:r>
    </w:p>
    <w:p w14:paraId="4339D5BE" w14:textId="77777777" w:rsidR="00146627" w:rsidRPr="00F73EE2" w:rsidRDefault="0014662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</w:p>
    <w:p w14:paraId="22FE3312" w14:textId="273BD15E" w:rsidR="00030F5B" w:rsidRPr="00F73EE2" w:rsidRDefault="00030F5B" w:rsidP="00146627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0CFA0C0A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611CB9B4" w14:textId="38C2FF6B" w:rsidR="00CD255A" w:rsidRPr="00F73EE2" w:rsidRDefault="00585C3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6</w:t>
      </w:r>
      <w:r w:rsidR="00CD255A"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 w:rsidRPr="00F73EE2">
        <w:rPr>
          <w:rFonts w:ascii="Times New Roman" w:hAnsi="Times New Roman" w:cs="Times New Roman"/>
          <w:b/>
          <w:bCs/>
        </w:rPr>
        <w:t>6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hAnsi="Times New Roman" w:cs="Times New Roman"/>
        </w:rPr>
        <w:t xml:space="preserve">Dostawa </w:t>
      </w:r>
      <w:r w:rsidRPr="00F73EE2">
        <w:rPr>
          <w:rFonts w:ascii="Times New Roman" w:hAnsi="Times New Roman" w:cs="Times New Roman"/>
        </w:rPr>
        <w:t xml:space="preserve">materiałów i pomocy dydaktycznych </w:t>
      </w:r>
      <w:r w:rsidR="00CD255A" w:rsidRPr="00F73EE2">
        <w:rPr>
          <w:rFonts w:ascii="Times New Roman" w:hAnsi="Times New Roman" w:cs="Times New Roman"/>
        </w:rPr>
        <w:t>dla Szkoły Podstawowej w Wysokiej</w:t>
      </w:r>
    </w:p>
    <w:p w14:paraId="49E6D7C0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37EFB0B3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015A959A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260D202C" w14:textId="6D14789F" w:rsidR="00CD255A" w:rsidRPr="00F73EE2" w:rsidRDefault="00585C3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7</w:t>
      </w:r>
      <w:r w:rsidR="00CD255A"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 w:rsidRPr="00F73EE2">
        <w:rPr>
          <w:rFonts w:ascii="Times New Roman" w:hAnsi="Times New Roman" w:cs="Times New Roman"/>
          <w:b/>
          <w:bCs/>
        </w:rPr>
        <w:t>7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hAnsi="Times New Roman" w:cs="Times New Roman"/>
        </w:rPr>
        <w:t xml:space="preserve">Dostawa </w:t>
      </w:r>
      <w:r w:rsidRPr="00F73EE2">
        <w:rPr>
          <w:rFonts w:ascii="Times New Roman" w:hAnsi="Times New Roman" w:cs="Times New Roman"/>
        </w:rPr>
        <w:t xml:space="preserve">sprzętu: Technologie Informatyczno-Komunikacyjne (ICT) </w:t>
      </w:r>
      <w:r w:rsidR="00CD255A" w:rsidRPr="00F73EE2">
        <w:rPr>
          <w:rFonts w:ascii="Times New Roman" w:hAnsi="Times New Roman" w:cs="Times New Roman"/>
        </w:rPr>
        <w:t>dla Szkoły Podstawowej w Wysokiej</w:t>
      </w:r>
      <w:r w:rsidR="00CD255A" w:rsidRPr="00F73EE2">
        <w:rPr>
          <w:rFonts w:ascii="Times New Roman" w:eastAsia="DejaVuSans" w:hAnsi="Times New Roman" w:cs="Times New Roman"/>
        </w:rPr>
        <w:t>.</w:t>
      </w:r>
    </w:p>
    <w:p w14:paraId="62BD7DC9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1A8F63C6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09F35356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lastRenderedPageBreak/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68803211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6097F7D2" w14:textId="318B4F0A" w:rsidR="00CD255A" w:rsidRPr="00F73EE2" w:rsidRDefault="00585C3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8</w:t>
      </w:r>
      <w:r w:rsidR="00CD255A"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 w:rsidRPr="00F73EE2">
        <w:rPr>
          <w:rFonts w:ascii="Times New Roman" w:hAnsi="Times New Roman" w:cs="Times New Roman"/>
          <w:b/>
          <w:bCs/>
        </w:rPr>
        <w:t>8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eastAsia="DejaVuSans" w:hAnsi="Times New Roman" w:cs="Times New Roman"/>
        </w:rPr>
        <w:t xml:space="preserve">Dostawa sprzętu </w:t>
      </w:r>
      <w:r w:rsidRPr="00F73EE2">
        <w:rPr>
          <w:rFonts w:ascii="Times New Roman" w:eastAsia="DejaVuSans" w:hAnsi="Times New Roman" w:cs="Times New Roman"/>
        </w:rPr>
        <w:t xml:space="preserve">elektronicznego </w:t>
      </w:r>
      <w:r w:rsidR="00CD255A" w:rsidRPr="00F73EE2">
        <w:rPr>
          <w:rFonts w:ascii="Times New Roman" w:eastAsia="DejaVuSans" w:hAnsi="Times New Roman" w:cs="Times New Roman"/>
        </w:rPr>
        <w:t xml:space="preserve">dla Szkoły Podstawowej w Niegowonicach </w:t>
      </w:r>
    </w:p>
    <w:p w14:paraId="33EE5352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58FF3379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410B2A33" w14:textId="5892A159" w:rsidR="00CD255A" w:rsidRPr="00F73EE2" w:rsidRDefault="00585C3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9</w:t>
      </w:r>
      <w:r w:rsidR="00CD255A"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 xml:space="preserve">Zadanie nr </w:t>
      </w:r>
      <w:r w:rsidRPr="00F73EE2">
        <w:rPr>
          <w:rFonts w:ascii="Times New Roman" w:hAnsi="Times New Roman" w:cs="Times New Roman"/>
          <w:b/>
          <w:bCs/>
        </w:rPr>
        <w:t>9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="00CD255A" w:rsidRPr="00F73EE2">
        <w:rPr>
          <w:rFonts w:ascii="Times New Roman" w:eastAsia="DejaVuSans" w:hAnsi="Times New Roman" w:cs="Times New Roman"/>
        </w:rPr>
        <w:t xml:space="preserve">Dostawa </w:t>
      </w:r>
      <w:r w:rsidRPr="00F73EE2">
        <w:rPr>
          <w:rFonts w:ascii="Times New Roman" w:eastAsia="DejaVuSans" w:hAnsi="Times New Roman" w:cs="Times New Roman"/>
        </w:rPr>
        <w:t xml:space="preserve">mebli </w:t>
      </w:r>
      <w:r w:rsidR="00CD255A" w:rsidRPr="00F73EE2">
        <w:rPr>
          <w:rFonts w:ascii="Times New Roman" w:eastAsia="DejaVuSans" w:hAnsi="Times New Roman" w:cs="Times New Roman"/>
        </w:rPr>
        <w:t>dla Szkoły Podstawowej w Niegowonicach</w:t>
      </w:r>
    </w:p>
    <w:p w14:paraId="3C430E1F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</w:p>
    <w:p w14:paraId="738185F6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4AFD323E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645ECA7B" w14:textId="19D68E3E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  <w:color w:val="FF0000"/>
        </w:rPr>
      </w:pPr>
      <w:r w:rsidRPr="00F73EE2">
        <w:rPr>
          <w:rFonts w:ascii="Times New Roman" w:hAnsi="Times New Roman" w:cs="Times New Roman"/>
        </w:rPr>
        <w:t>1</w:t>
      </w:r>
      <w:r w:rsidR="00585C37" w:rsidRPr="00F73EE2">
        <w:rPr>
          <w:rFonts w:ascii="Times New Roman" w:hAnsi="Times New Roman" w:cs="Times New Roman"/>
        </w:rPr>
        <w:t>0</w:t>
      </w:r>
      <w:r w:rsidRPr="00F73EE2">
        <w:rPr>
          <w:rFonts w:ascii="Times New Roman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>Zadanie nr 1</w:t>
      </w:r>
      <w:r w:rsidR="00585C37" w:rsidRPr="00F73EE2">
        <w:rPr>
          <w:rFonts w:ascii="Times New Roman" w:hAnsi="Times New Roman" w:cs="Times New Roman"/>
          <w:b/>
          <w:bCs/>
        </w:rPr>
        <w:t>0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>i wdrożenie specjalistycznego oprogramowania do realizacji kształcenia</w:t>
      </w:r>
      <w:r w:rsidRPr="00F73EE2">
        <w:rPr>
          <w:rFonts w:ascii="Times New Roman" w:hAnsi="Times New Roman" w:cs="Times New Roman"/>
        </w:rPr>
        <w:t xml:space="preserve"> dla Szkoły Podstawowej w Chruszczobrodzie</w:t>
      </w:r>
    </w:p>
    <w:p w14:paraId="56682C26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75728E89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46D30AB7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238AB65D" w14:textId="5CEFD0B1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1</w:t>
      </w:r>
      <w:r w:rsidR="00585C37" w:rsidRPr="00F73EE2">
        <w:rPr>
          <w:rFonts w:ascii="Times New Roman" w:eastAsia="DejaVuSans" w:hAnsi="Times New Roman" w:cs="Times New Roman"/>
        </w:rPr>
        <w:t>1</w:t>
      </w:r>
      <w:r w:rsidRPr="00F73EE2">
        <w:rPr>
          <w:rFonts w:ascii="Times New Roman" w:eastAsia="DejaVuSans" w:hAnsi="Times New Roman" w:cs="Times New Roman"/>
        </w:rPr>
        <w:t>)</w:t>
      </w:r>
      <w:r w:rsidRPr="00F73EE2">
        <w:rPr>
          <w:rFonts w:ascii="Times New Roman" w:hAnsi="Times New Roman" w:cs="Times New Roman"/>
        </w:rPr>
        <w:t xml:space="preserve"> </w:t>
      </w:r>
      <w:r w:rsidR="00625C59" w:rsidRPr="00F73EE2">
        <w:rPr>
          <w:rFonts w:ascii="Times New Roman" w:hAnsi="Times New Roman" w:cs="Times New Roman"/>
          <w:b/>
          <w:bCs/>
        </w:rPr>
        <w:t>Zadanie nr 1</w:t>
      </w:r>
      <w:r w:rsidR="00585C37" w:rsidRPr="00F73EE2">
        <w:rPr>
          <w:rFonts w:ascii="Times New Roman" w:hAnsi="Times New Roman" w:cs="Times New Roman"/>
          <w:b/>
          <w:bCs/>
        </w:rPr>
        <w:t>1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 xml:space="preserve">materiałów i pomocy dydaktycznych </w:t>
      </w:r>
      <w:r w:rsidRPr="00F73EE2">
        <w:rPr>
          <w:rFonts w:ascii="Times New Roman" w:hAnsi="Times New Roman" w:cs="Times New Roman"/>
        </w:rPr>
        <w:t>dla Szkoły Podstawowej w Chruszczobrodzie</w:t>
      </w:r>
      <w:r w:rsidRPr="00F73EE2">
        <w:rPr>
          <w:rFonts w:ascii="Times New Roman" w:eastAsia="DejaVuSans" w:hAnsi="Times New Roman" w:cs="Times New Roman"/>
        </w:rPr>
        <w:t>.</w:t>
      </w:r>
    </w:p>
    <w:p w14:paraId="53D45C38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14E2A923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567F608E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1B82D3EC" w14:textId="03E28E3A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1</w:t>
      </w:r>
      <w:r w:rsidR="00585C37" w:rsidRPr="00F73EE2">
        <w:rPr>
          <w:rFonts w:ascii="Times New Roman" w:eastAsia="DejaVuSans" w:hAnsi="Times New Roman" w:cs="Times New Roman"/>
        </w:rPr>
        <w:t>2</w:t>
      </w:r>
      <w:r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>Zadanie nr 1</w:t>
      </w:r>
      <w:r w:rsidR="00585C37" w:rsidRPr="00F73EE2">
        <w:rPr>
          <w:rFonts w:ascii="Times New Roman" w:hAnsi="Times New Roman" w:cs="Times New Roman"/>
          <w:b/>
          <w:bCs/>
        </w:rPr>
        <w:t>2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>sprzętu: Technologie Informatyczno-Komunikacyjne (ICT)</w:t>
      </w:r>
      <w:r w:rsidRPr="00F73EE2">
        <w:rPr>
          <w:rFonts w:ascii="Times New Roman" w:hAnsi="Times New Roman" w:cs="Times New Roman"/>
        </w:rPr>
        <w:t xml:space="preserve"> dla Szkoły Podstawowej w Chruszczobrodzie</w:t>
      </w:r>
      <w:r w:rsidRPr="00F73EE2">
        <w:rPr>
          <w:rFonts w:ascii="Times New Roman" w:eastAsia="DejaVuSans" w:hAnsi="Times New Roman" w:cs="Times New Roman"/>
        </w:rPr>
        <w:t>.</w:t>
      </w:r>
    </w:p>
    <w:p w14:paraId="1E1FE3AF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486E610D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4D8E1D91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lastRenderedPageBreak/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7AE3ACC7" w14:textId="77777777" w:rsidR="00030F5B" w:rsidRPr="00F73EE2" w:rsidRDefault="00030F5B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0508B8D0" w14:textId="2894A53D" w:rsidR="00CD255A" w:rsidRPr="00F73EE2" w:rsidRDefault="00CD255A" w:rsidP="00625C59">
      <w:pPr>
        <w:autoSpaceDE w:val="0"/>
        <w:autoSpaceDN w:val="0"/>
        <w:adjustRightInd w:val="0"/>
        <w:spacing w:after="0" w:line="240" w:lineRule="auto"/>
        <w:ind w:firstLine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1</w:t>
      </w:r>
      <w:r w:rsidR="00585C37" w:rsidRPr="00F73EE2">
        <w:rPr>
          <w:rFonts w:ascii="Times New Roman" w:eastAsia="DejaVuSans" w:hAnsi="Times New Roman" w:cs="Times New Roman"/>
        </w:rPr>
        <w:t>3</w:t>
      </w:r>
      <w:r w:rsidRPr="00F73EE2">
        <w:rPr>
          <w:rFonts w:ascii="Times New Roman" w:eastAsia="DejaVuSans" w:hAnsi="Times New Roman" w:cs="Times New Roman"/>
        </w:rPr>
        <w:t xml:space="preserve">) </w:t>
      </w:r>
      <w:r w:rsidR="00625C59" w:rsidRPr="00F73EE2">
        <w:rPr>
          <w:rFonts w:ascii="Times New Roman" w:hAnsi="Times New Roman" w:cs="Times New Roman"/>
          <w:b/>
          <w:bCs/>
        </w:rPr>
        <w:t>Zadanie nr 1</w:t>
      </w:r>
      <w:r w:rsidR="00585C37" w:rsidRPr="00F73EE2">
        <w:rPr>
          <w:rFonts w:ascii="Times New Roman" w:hAnsi="Times New Roman" w:cs="Times New Roman"/>
          <w:b/>
          <w:bCs/>
        </w:rPr>
        <w:t>3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</w:t>
      </w:r>
      <w:r w:rsidR="00585C37" w:rsidRPr="00F73EE2">
        <w:rPr>
          <w:rFonts w:ascii="Times New Roman" w:hAnsi="Times New Roman" w:cs="Times New Roman"/>
        </w:rPr>
        <w:t xml:space="preserve">pomocy multimedialnych </w:t>
      </w:r>
      <w:r w:rsidRPr="00F73EE2">
        <w:rPr>
          <w:rFonts w:ascii="Times New Roman" w:hAnsi="Times New Roman" w:cs="Times New Roman"/>
        </w:rPr>
        <w:t xml:space="preserve">dla Szkoły Podstawowej </w:t>
      </w:r>
      <w:r w:rsidR="00585C37" w:rsidRPr="00F73EE2">
        <w:rPr>
          <w:rFonts w:ascii="Times New Roman" w:hAnsi="Times New Roman" w:cs="Times New Roman"/>
        </w:rPr>
        <w:t>nr 3 w Łazach</w:t>
      </w:r>
      <w:r w:rsidRPr="00F73EE2">
        <w:rPr>
          <w:rFonts w:ascii="Times New Roman" w:hAnsi="Times New Roman" w:cs="Times New Roman"/>
        </w:rPr>
        <w:t xml:space="preserve"> </w:t>
      </w:r>
    </w:p>
    <w:p w14:paraId="69113E04" w14:textId="77777777" w:rsidR="00585C37" w:rsidRPr="00F73EE2" w:rsidRDefault="00585C37" w:rsidP="00625C59">
      <w:pPr>
        <w:autoSpaceDE w:val="0"/>
        <w:autoSpaceDN w:val="0"/>
        <w:adjustRightInd w:val="0"/>
        <w:spacing w:after="0" w:line="240" w:lineRule="auto"/>
        <w:ind w:firstLine="330"/>
        <w:rPr>
          <w:rFonts w:ascii="Times New Roman" w:hAnsi="Times New Roman" w:cs="Times New Roman"/>
        </w:rPr>
      </w:pPr>
    </w:p>
    <w:p w14:paraId="60112874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0D49CFBF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3AA6C041" w14:textId="75BC34BE" w:rsidR="00CD255A" w:rsidRPr="00F73EE2" w:rsidRDefault="00CD255A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eastAsia="DejaVuSans" w:hAnsi="Times New Roman" w:cs="Times New Roman"/>
        </w:rPr>
        <w:t>1</w:t>
      </w:r>
      <w:r w:rsidR="00585C37" w:rsidRPr="00F73EE2">
        <w:rPr>
          <w:rFonts w:ascii="Times New Roman" w:eastAsia="DejaVuSans" w:hAnsi="Times New Roman" w:cs="Times New Roman"/>
        </w:rPr>
        <w:t>4</w:t>
      </w:r>
      <w:r w:rsidRPr="00F73EE2">
        <w:rPr>
          <w:rFonts w:ascii="Times New Roman" w:eastAsia="DejaVuSans" w:hAnsi="Times New Roman" w:cs="Times New Roman"/>
        </w:rPr>
        <w:t>)</w:t>
      </w:r>
      <w:r w:rsidR="00625C59" w:rsidRPr="00F73EE2">
        <w:rPr>
          <w:rFonts w:ascii="Times New Roman" w:hAnsi="Times New Roman" w:cs="Times New Roman"/>
          <w:b/>
          <w:bCs/>
        </w:rPr>
        <w:t xml:space="preserve"> Zadanie nr 1</w:t>
      </w:r>
      <w:r w:rsidR="00585C37" w:rsidRPr="00F73EE2">
        <w:rPr>
          <w:rFonts w:ascii="Times New Roman" w:hAnsi="Times New Roman" w:cs="Times New Roman"/>
          <w:b/>
          <w:bCs/>
        </w:rPr>
        <w:t>4</w:t>
      </w:r>
      <w:r w:rsidR="00625C59" w:rsidRPr="00F73EE2">
        <w:rPr>
          <w:rFonts w:ascii="Times New Roman" w:hAnsi="Times New Roman" w:cs="Times New Roman"/>
          <w:b/>
          <w:bCs/>
        </w:rPr>
        <w:t xml:space="preserve"> -</w:t>
      </w:r>
      <w:r w:rsidR="00625C59" w:rsidRPr="00F73EE2">
        <w:rPr>
          <w:rFonts w:ascii="Times New Roman" w:hAnsi="Times New Roman" w:cs="Times New Roman"/>
        </w:rPr>
        <w:t xml:space="preserve"> </w:t>
      </w:r>
      <w:r w:rsidRPr="00F73EE2">
        <w:rPr>
          <w:rFonts w:ascii="Times New Roman" w:eastAsia="DejaVuSans" w:hAnsi="Times New Roman" w:cs="Times New Roman"/>
        </w:rPr>
        <w:t xml:space="preserve"> </w:t>
      </w:r>
      <w:r w:rsidRPr="00F73EE2">
        <w:rPr>
          <w:rFonts w:ascii="Times New Roman" w:hAnsi="Times New Roman" w:cs="Times New Roman"/>
        </w:rPr>
        <w:t xml:space="preserve">Dostawa  </w:t>
      </w:r>
      <w:r w:rsidR="00585C37" w:rsidRPr="00F73EE2">
        <w:rPr>
          <w:rFonts w:ascii="Times New Roman" w:hAnsi="Times New Roman" w:cs="Times New Roman"/>
        </w:rPr>
        <w:t>materiałów i pomocy dydaktycznych dla Szkoły Podstawowej nr 3 w Łazach</w:t>
      </w:r>
    </w:p>
    <w:p w14:paraId="4D14F08C" w14:textId="77777777" w:rsidR="00585C37" w:rsidRPr="00F73EE2" w:rsidRDefault="00585C37" w:rsidP="00CD255A">
      <w:pPr>
        <w:autoSpaceDE w:val="0"/>
        <w:autoSpaceDN w:val="0"/>
        <w:adjustRightInd w:val="0"/>
        <w:spacing w:after="0" w:line="240" w:lineRule="auto"/>
        <w:ind w:left="330"/>
        <w:rPr>
          <w:rFonts w:ascii="Times New Roman" w:eastAsia="DejaVuSans" w:hAnsi="Times New Roman" w:cs="Times New Roman"/>
        </w:rPr>
      </w:pPr>
    </w:p>
    <w:p w14:paraId="08BBB7DC" w14:textId="77777777" w:rsidR="00030F5B" w:rsidRPr="00F73EE2" w:rsidRDefault="00030F5B" w:rsidP="00030F5B">
      <w:pPr>
        <w:tabs>
          <w:tab w:val="left" w:pos="426"/>
        </w:tabs>
        <w:spacing w:line="240" w:lineRule="auto"/>
        <w:ind w:left="330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cena netto …........................................... zł</w:t>
      </w:r>
      <w:r w:rsidRPr="00F73EE2">
        <w:rPr>
          <w:rFonts w:ascii="Times New Roman" w:hAnsi="Times New Roman" w:cs="Times New Roman"/>
        </w:rPr>
        <w:br/>
        <w:t>VAT …..................................................... zł</w:t>
      </w:r>
      <w:r w:rsidRPr="00F73EE2">
        <w:rPr>
          <w:rFonts w:ascii="Times New Roman" w:hAnsi="Times New Roman" w:cs="Times New Roman"/>
        </w:rPr>
        <w:br/>
        <w:t>wynagrodzenie całkowite brutto ……………………………. zł.</w:t>
      </w:r>
      <w:r w:rsidRPr="00F73EE2">
        <w:rPr>
          <w:rFonts w:ascii="Times New Roman" w:hAnsi="Times New Roman" w:cs="Times New Roman"/>
        </w:rPr>
        <w:br/>
        <w:t>(słownie złotych...............................................................................................:…………)</w:t>
      </w:r>
    </w:p>
    <w:p w14:paraId="248923C7" w14:textId="77777777" w:rsidR="00030F5B" w:rsidRPr="00F73EE2" w:rsidRDefault="00030F5B" w:rsidP="00030F5B">
      <w:pPr>
        <w:ind w:left="330"/>
        <w:rPr>
          <w:rFonts w:ascii="Times New Roman" w:hAnsi="Times New Roman" w:cs="Times New Roman"/>
          <w:b/>
          <w:iCs/>
        </w:rPr>
      </w:pPr>
      <w:r w:rsidRPr="00F73EE2">
        <w:rPr>
          <w:rFonts w:ascii="Times New Roman" w:hAnsi="Times New Roman" w:cs="Times New Roman"/>
          <w:bCs/>
          <w:iCs/>
        </w:rPr>
        <w:t xml:space="preserve">Na wykonany przedmiot zamówienia udzielam gwarancji i rękojmi: na okres 24 miesiące od daty końcowego odbioru przedmiotu zamówienia oraz </w:t>
      </w:r>
      <w:r w:rsidRPr="00F73EE2">
        <w:rPr>
          <w:rFonts w:ascii="Times New Roman" w:hAnsi="Times New Roman" w:cs="Times New Roman"/>
          <w:bCs/>
          <w:iCs/>
        </w:rPr>
        <w:br/>
      </w:r>
      <w:r w:rsidRPr="00F73EE2">
        <w:rPr>
          <w:rFonts w:ascii="Times New Roman" w:hAnsi="Times New Roman" w:cs="Times New Roman"/>
          <w:b/>
          <w:iCs/>
        </w:rPr>
        <w:t xml:space="preserve">przedłużam okres rękojmi z 24 miesięcy na ……….miesiące </w:t>
      </w:r>
    </w:p>
    <w:p w14:paraId="37117A6E" w14:textId="77777777" w:rsidR="00AE2FA5" w:rsidRPr="00F73EE2" w:rsidRDefault="00AE2FA5" w:rsidP="00AE2FA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6965C2F" w14:textId="77777777" w:rsidR="00AE2FA5" w:rsidRPr="00F73EE2" w:rsidRDefault="00AE2FA5" w:rsidP="00AE2FA5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14980A2" w14:textId="3E0E3656" w:rsidR="00AE2FA5" w:rsidRPr="00F73EE2" w:rsidRDefault="00AE2FA5" w:rsidP="00625C59">
      <w:pPr>
        <w:spacing w:line="240" w:lineRule="auto"/>
        <w:rPr>
          <w:rFonts w:ascii="Times New Roman" w:hAnsi="Times New Roman" w:cs="Times New Roman"/>
          <w:color w:val="FF0000"/>
        </w:rPr>
      </w:pPr>
      <w:r w:rsidRPr="00F73EE2">
        <w:rPr>
          <w:rFonts w:ascii="Times New Roman" w:hAnsi="Times New Roman" w:cs="Times New Roman"/>
        </w:rPr>
        <w:t>1.</w:t>
      </w:r>
      <w:r w:rsidRPr="00F73EE2">
        <w:rPr>
          <w:rFonts w:ascii="Times New Roman" w:hAnsi="Times New Roman" w:cs="Times New Roman"/>
          <w:color w:val="FF0000"/>
        </w:rPr>
        <w:t xml:space="preserve"> </w:t>
      </w:r>
      <w:r w:rsidR="009F294A" w:rsidRPr="00F73EE2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0ED62C48" w14:textId="72E680EF" w:rsidR="00AE2FA5" w:rsidRPr="00F73EE2" w:rsidRDefault="00AE2FA5" w:rsidP="00625C59">
      <w:pPr>
        <w:spacing w:before="12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F73EE2">
        <w:rPr>
          <w:rFonts w:ascii="Times New Roman" w:hAnsi="Times New Roman" w:cs="Times New Roman"/>
        </w:rPr>
        <w:t>2. Termin wykonania zamówienia:</w:t>
      </w:r>
      <w:r w:rsidRPr="00F73EE2">
        <w:rPr>
          <w:rFonts w:ascii="Times New Roman" w:hAnsi="Times New Roman" w:cs="Times New Roman"/>
          <w:color w:val="FF0000"/>
        </w:rPr>
        <w:t xml:space="preserve"> </w:t>
      </w:r>
      <w:r w:rsidR="00DB6999" w:rsidRPr="00F73EE2">
        <w:rPr>
          <w:rFonts w:ascii="Times New Roman" w:hAnsi="Times New Roman" w:cs="Times New Roman"/>
          <w:b/>
          <w:bCs/>
        </w:rPr>
        <w:t>………………….</w:t>
      </w:r>
      <w:r w:rsidR="00857F2B" w:rsidRPr="00F73EE2">
        <w:rPr>
          <w:rFonts w:ascii="Times New Roman" w:hAnsi="Times New Roman" w:cs="Times New Roman"/>
          <w:b/>
          <w:bCs/>
        </w:rPr>
        <w:t xml:space="preserve"> </w:t>
      </w:r>
      <w:r w:rsidRPr="00F73EE2">
        <w:rPr>
          <w:rFonts w:ascii="Times New Roman" w:hAnsi="Times New Roman" w:cs="Times New Roman"/>
          <w:b/>
          <w:bCs/>
        </w:rPr>
        <w:t>od dnia podpisania umowy.</w:t>
      </w:r>
    </w:p>
    <w:p w14:paraId="62C5B15B" w14:textId="02E9A2AC" w:rsidR="00AE2FA5" w:rsidRPr="00F73EE2" w:rsidRDefault="00AE2FA5" w:rsidP="00625C59">
      <w:pPr>
        <w:spacing w:line="240" w:lineRule="auto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3. Oświadczamy, że zapoznaliśmy się ze Specyfikacją Warunków Zamówienia  i uznajemy się za związanych określonymi w niej wymaganiami i zasadami postępowania,</w:t>
      </w:r>
    </w:p>
    <w:p w14:paraId="1CB06382" w14:textId="5B8168CA" w:rsidR="00A31EF4" w:rsidRPr="00F73EE2" w:rsidRDefault="00625C59" w:rsidP="00625C59">
      <w:pPr>
        <w:pStyle w:val="Akapitzlist"/>
        <w:widowControl w:val="0"/>
        <w:tabs>
          <w:tab w:val="left" w:pos="142"/>
        </w:tabs>
        <w:ind w:left="0"/>
        <w:rPr>
          <w:szCs w:val="22"/>
        </w:rPr>
      </w:pPr>
      <w:r w:rsidRPr="00F73EE2">
        <w:rPr>
          <w:szCs w:val="22"/>
        </w:rPr>
        <w:t>4</w:t>
      </w:r>
      <w:r w:rsidR="00871684" w:rsidRPr="00F73EE2">
        <w:rPr>
          <w:szCs w:val="22"/>
        </w:rPr>
        <w:t xml:space="preserve">. </w:t>
      </w:r>
      <w:r w:rsidR="00A31EF4" w:rsidRPr="00F73EE2">
        <w:rPr>
          <w:szCs w:val="22"/>
        </w:rPr>
        <w:t>Oświadczamy, że</w:t>
      </w:r>
      <w:r w:rsidRPr="00F73EE2">
        <w:rPr>
          <w:szCs w:val="22"/>
        </w:rPr>
        <w:t xml:space="preserve"> projekt umowy</w:t>
      </w:r>
      <w:r w:rsidR="00A31EF4" w:rsidRPr="00F73EE2">
        <w:rPr>
          <w:szCs w:val="22"/>
        </w:rPr>
        <w:t>, stanowiąc</w:t>
      </w:r>
      <w:r w:rsidRPr="00F73EE2">
        <w:rPr>
          <w:szCs w:val="22"/>
        </w:rPr>
        <w:t>y</w:t>
      </w:r>
      <w:r w:rsidR="00A31EF4" w:rsidRPr="00F73EE2">
        <w:rPr>
          <w:szCs w:val="22"/>
        </w:rPr>
        <w:t xml:space="preserve"> załącznik do SWZ, został przez nas zaakceptowan</w:t>
      </w:r>
      <w:r w:rsidRPr="00F73EE2">
        <w:rPr>
          <w:szCs w:val="22"/>
        </w:rPr>
        <w:t>y</w:t>
      </w:r>
      <w:r w:rsidR="00A31EF4" w:rsidRPr="00F73EE2">
        <w:rPr>
          <w:szCs w:val="22"/>
        </w:rPr>
        <w:t xml:space="preserve"> w całości i bez zastrzeżeń i zobowiązujemy się w przypadku wyboru naszej oferty do zawarcia umowy na zaproponowanych warunkach.</w:t>
      </w:r>
    </w:p>
    <w:p w14:paraId="72E2DFB7" w14:textId="3A314A43" w:rsidR="00625C59" w:rsidRPr="00F73EE2" w:rsidRDefault="00625C59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hAnsi="Times New Roman" w:cs="Times New Roman"/>
        </w:rPr>
        <w:t>5</w:t>
      </w:r>
      <w:r w:rsidR="00871684" w:rsidRPr="00F73EE2">
        <w:rPr>
          <w:rFonts w:ascii="Times New Roman" w:hAnsi="Times New Roman" w:cs="Times New Roman"/>
        </w:rPr>
        <w:t xml:space="preserve">. </w:t>
      </w:r>
      <w:r w:rsidR="00A31EF4" w:rsidRPr="00F73EE2">
        <w:rPr>
          <w:rFonts w:ascii="Times New Roman" w:hAnsi="Times New Roman" w:cs="Times New Roman"/>
        </w:rPr>
        <w:t xml:space="preserve">Potwierdzamy spełnienie wymaganego przez Zamawiającego terminu płatności, tj. </w:t>
      </w:r>
      <w:r w:rsidR="009F294A" w:rsidRPr="00F73EE2">
        <w:rPr>
          <w:rFonts w:ascii="Times New Roman" w:hAnsi="Times New Roman" w:cs="Times New Roman"/>
        </w:rPr>
        <w:t xml:space="preserve">do </w:t>
      </w:r>
      <w:r w:rsidR="00A31EF4" w:rsidRPr="00F73EE2">
        <w:rPr>
          <w:rFonts w:ascii="Times New Roman" w:hAnsi="Times New Roman" w:cs="Times New Roman"/>
        </w:rPr>
        <w:t>30 dni licząc od daty otrzymania przez Zamawiającego prawidłowo wystawionej faktury.</w:t>
      </w:r>
    </w:p>
    <w:p w14:paraId="09DF3E24" w14:textId="77777777" w:rsidR="00625C59" w:rsidRPr="00F73EE2" w:rsidRDefault="00625C59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276356E" w14:textId="04AD5D41" w:rsidR="00A31EF4" w:rsidRPr="00F73EE2" w:rsidRDefault="00625C59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="00EB16A0"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A31EF4" w:rsidRPr="00F73EE2">
        <w:rPr>
          <w:rFonts w:ascii="Times New Roman" w:eastAsia="Times New Roman" w:hAnsi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2BEC90A8" w14:textId="77777777" w:rsidR="00A31EF4" w:rsidRPr="00F73EE2" w:rsidRDefault="00A31EF4" w:rsidP="00625C59">
      <w:pPr>
        <w:widowControl w:val="0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bCs/>
          <w:lang w:eastAsia="pl-PL"/>
        </w:rPr>
        <w:t xml:space="preserve">Nie zamierzam(-y)  powierzyć podwykonawcom żadnej części zamówienia           </w:t>
      </w:r>
    </w:p>
    <w:p w14:paraId="24213269" w14:textId="77777777" w:rsidR="00625C59" w:rsidRPr="00F73EE2" w:rsidRDefault="00A31EF4" w:rsidP="00625C59">
      <w:pPr>
        <w:widowControl w:val="0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73EE2">
        <w:rPr>
          <w:rFonts w:ascii="Times New Roman" w:eastAsia="Times New Roman" w:hAnsi="Times New Roman" w:cs="Times New Roman"/>
          <w:bCs/>
          <w:lang w:eastAsia="pl-PL"/>
        </w:rPr>
        <w:t>Zamierzam(-y) następujące części zamówienia powierzyć podwykonawcom:</w:t>
      </w:r>
    </w:p>
    <w:p w14:paraId="5B4096AF" w14:textId="77777777" w:rsidR="00625C59" w:rsidRPr="00F73EE2" w:rsidRDefault="00625C59" w:rsidP="00625C59">
      <w:pPr>
        <w:widowControl w:val="0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D7652C0" w14:textId="28979BCC" w:rsidR="00A31EF4" w:rsidRPr="00F73EE2" w:rsidRDefault="00A31EF4" w:rsidP="00625C59">
      <w:pPr>
        <w:widowControl w:val="0"/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65"/>
        <w:gridCol w:w="3657"/>
        <w:gridCol w:w="1544"/>
      </w:tblGrid>
      <w:tr w:rsidR="00A31EF4" w:rsidRPr="00F73EE2" w14:paraId="784FC599" w14:textId="77777777" w:rsidTr="003D26BB">
        <w:trPr>
          <w:trHeight w:val="567"/>
        </w:trPr>
        <w:tc>
          <w:tcPr>
            <w:tcW w:w="292" w:type="pct"/>
            <w:vAlign w:val="center"/>
          </w:tcPr>
          <w:p w14:paraId="2F5161CC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6021A4FA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05C2EACF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21B6AE77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73EE2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A31EF4" w:rsidRPr="00F73EE2" w14:paraId="6E9B1A5E" w14:textId="77777777" w:rsidTr="003D26BB">
        <w:trPr>
          <w:trHeight w:val="567"/>
        </w:trPr>
        <w:tc>
          <w:tcPr>
            <w:tcW w:w="292" w:type="pct"/>
            <w:vAlign w:val="center"/>
          </w:tcPr>
          <w:p w14:paraId="275C6B88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4" w:type="pct"/>
          </w:tcPr>
          <w:p w14:paraId="1F95F815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575AEF88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56A40D32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1EF4" w:rsidRPr="00F73EE2" w14:paraId="50506A70" w14:textId="77777777" w:rsidTr="003D26BB">
        <w:trPr>
          <w:trHeight w:val="567"/>
        </w:trPr>
        <w:tc>
          <w:tcPr>
            <w:tcW w:w="292" w:type="pct"/>
            <w:vAlign w:val="center"/>
          </w:tcPr>
          <w:p w14:paraId="4F4F74DE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4" w:type="pct"/>
          </w:tcPr>
          <w:p w14:paraId="36435811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509661D6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34342A88" w14:textId="77777777" w:rsidR="00A31EF4" w:rsidRPr="00F73EE2" w:rsidRDefault="00A31EF4" w:rsidP="00625C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8102C05" w14:textId="77777777" w:rsidR="00A31EF4" w:rsidRPr="00F73EE2" w:rsidRDefault="00A31EF4" w:rsidP="00625C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73EE2">
        <w:rPr>
          <w:rFonts w:ascii="Times New Roman" w:eastAsia="Times New Roman" w:hAnsi="Times New Roman" w:cs="Times New Roman"/>
          <w:i/>
          <w:lang w:eastAsia="pl-PL"/>
        </w:rPr>
        <w:t>(wypełnić, jeżeli Wykonawca zamierza powierzyć prace podwykonawcom)</w:t>
      </w:r>
    </w:p>
    <w:p w14:paraId="5F7593C8" w14:textId="70FF7A07" w:rsidR="00A31EF4" w:rsidRPr="00F73EE2" w:rsidRDefault="00625C59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7</w:t>
      </w:r>
      <w:r w:rsidR="00EB16A0" w:rsidRPr="00F73EE2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31EF4" w:rsidRPr="00F73EE2">
        <w:rPr>
          <w:rFonts w:ascii="Times New Roman" w:eastAsia="Times New Roman" w:hAnsi="Times New Roman" w:cs="Times New Roman"/>
          <w:lang w:eastAsia="pl-PL"/>
        </w:rPr>
        <w:t xml:space="preserve">Zamówienie zrealizujemy </w:t>
      </w:r>
      <w:r w:rsidR="00A31EF4" w:rsidRPr="00F73EE2">
        <w:rPr>
          <w:rFonts w:ascii="Times New Roman" w:eastAsia="Times New Roman" w:hAnsi="Times New Roman" w:cs="Times New Roman"/>
          <w:b/>
          <w:bCs/>
          <w:lang w:eastAsia="pl-PL"/>
        </w:rPr>
        <w:t>(należy zaznaczyć właściwy kwadrat):</w:t>
      </w:r>
    </w:p>
    <w:p w14:paraId="3CB342F0" w14:textId="77777777" w:rsidR="00A31EF4" w:rsidRPr="00F73EE2" w:rsidRDefault="00A31EF4" w:rsidP="00625C5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sym w:font="Symbol" w:char="00FF"/>
      </w:r>
      <w:r w:rsidRPr="00F73EE2">
        <w:rPr>
          <w:rFonts w:ascii="Times New Roman" w:eastAsia="Times New Roman" w:hAnsi="Times New Roman" w:cs="Times New Roman"/>
          <w:lang w:eastAsia="pl-PL"/>
        </w:rPr>
        <w:t xml:space="preserve">  sami</w:t>
      </w:r>
    </w:p>
    <w:p w14:paraId="441BBE83" w14:textId="77777777" w:rsidR="00A31EF4" w:rsidRPr="00F73EE2" w:rsidRDefault="00A31EF4" w:rsidP="00625C5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sym w:font="Symbol" w:char="00FF"/>
      </w:r>
      <w:r w:rsidRPr="00F73EE2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Pr="00F73EE2">
        <w:rPr>
          <w:rFonts w:ascii="Times New Roman" w:eastAsia="Times New Roman" w:hAnsi="Times New Roman" w:cs="Times New Roman"/>
          <w:lang w:eastAsia="pl-PL"/>
        </w:rPr>
        <w:t>w konsorcjum z:</w:t>
      </w:r>
    </w:p>
    <w:p w14:paraId="776892CF" w14:textId="650A1FA4" w:rsidR="00A31EF4" w:rsidRPr="00F73EE2" w:rsidRDefault="00A31EF4" w:rsidP="00625C5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- ……………………………………………………………………………………………….………………</w:t>
      </w:r>
    </w:p>
    <w:p w14:paraId="01D50CA2" w14:textId="56B2C09D" w:rsidR="00A31EF4" w:rsidRPr="00F73EE2" w:rsidRDefault="00A31EF4" w:rsidP="009A2E5E">
      <w:pPr>
        <w:pStyle w:val="Akapitzlist"/>
        <w:widowControl w:val="0"/>
        <w:numPr>
          <w:ilvl w:val="0"/>
          <w:numId w:val="14"/>
        </w:numPr>
        <w:ind w:left="284" w:hanging="284"/>
        <w:rPr>
          <w:szCs w:val="22"/>
        </w:rPr>
      </w:pPr>
      <w:r w:rsidRPr="00F73EE2">
        <w:rPr>
          <w:szCs w:val="22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14:paraId="09C6C769" w14:textId="65883AF5" w:rsidR="00A31EF4" w:rsidRPr="00F73EE2" w:rsidRDefault="00A31EF4" w:rsidP="00625C5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  <w:r w:rsidRPr="00F73EE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</w:t>
      </w:r>
      <w:r w:rsidRPr="00F73EE2">
        <w:rPr>
          <w:rFonts w:ascii="Times New Roman" w:hAnsi="Times New Roman" w:cs="Times New Roman"/>
          <w:b/>
        </w:rPr>
        <w:t>Oświadczam(y), że:</w:t>
      </w:r>
      <w:r w:rsidR="00EB16A0" w:rsidRPr="00F73EE2">
        <w:rPr>
          <w:rFonts w:ascii="Times New Roman" w:hAnsi="Times New Roman" w:cs="Times New Roman"/>
          <w:b/>
        </w:rPr>
        <w:t xml:space="preserve"> </w:t>
      </w:r>
      <w:r w:rsidRPr="00F73EE2">
        <w:rPr>
          <w:rFonts w:ascii="Times New Roman" w:hAnsi="Times New Roman" w:cs="Times New Roman"/>
        </w:rPr>
        <w:t>jesteśmy Wykonawcą z sektora:</w:t>
      </w:r>
    </w:p>
    <w:p w14:paraId="29DCBBAC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mikroprzedsiębiorstw*</w:t>
      </w:r>
    </w:p>
    <w:p w14:paraId="141875A0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małych przedsiębiorstw*</w:t>
      </w:r>
    </w:p>
    <w:p w14:paraId="09654130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średnich przedsiębiorstw*</w:t>
      </w:r>
    </w:p>
    <w:p w14:paraId="0C827B8C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jednoosobowa działalność gospodarcza*</w:t>
      </w:r>
    </w:p>
    <w:p w14:paraId="04CA6AAD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>osoba fizyczna nieprowadząca działalności gospodarczej*</w:t>
      </w:r>
    </w:p>
    <w:p w14:paraId="646B26E4" w14:textId="77777777" w:rsidR="00A31EF4" w:rsidRPr="00F73EE2" w:rsidRDefault="00A31EF4" w:rsidP="009A2E5E">
      <w:pPr>
        <w:numPr>
          <w:ilvl w:val="1"/>
          <w:numId w:val="5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</w:rPr>
      </w:pPr>
      <w:r w:rsidRPr="00F73EE2">
        <w:rPr>
          <w:rFonts w:ascii="Times New Roman" w:eastAsia="Calibri" w:hAnsi="Times New Roman" w:cs="Times New Roman"/>
        </w:rPr>
        <w:t xml:space="preserve">inny rodzaj* </w:t>
      </w:r>
    </w:p>
    <w:p w14:paraId="7DBFF3EF" w14:textId="77777777" w:rsidR="00A31EF4" w:rsidRPr="00F73EE2" w:rsidRDefault="00A31EF4" w:rsidP="00625C59">
      <w:pPr>
        <w:spacing w:line="240" w:lineRule="auto"/>
        <w:ind w:left="284"/>
        <w:rPr>
          <w:rFonts w:ascii="Times New Roman" w:hAnsi="Times New Roman" w:cs="Times New Roman"/>
        </w:rPr>
      </w:pPr>
      <w:r w:rsidRPr="00F73EE2">
        <w:rPr>
          <w:rFonts w:ascii="Times New Roman" w:hAnsi="Times New Roman" w:cs="Times New Roman"/>
        </w:rPr>
        <w:t>*niepotrzebne skreślić.</w:t>
      </w:r>
    </w:p>
    <w:p w14:paraId="76ADDBBD" w14:textId="77777777" w:rsidR="00A31EF4" w:rsidRPr="00F73EE2" w:rsidRDefault="00A31EF4" w:rsidP="00625C59">
      <w:pPr>
        <w:spacing w:line="240" w:lineRule="auto"/>
        <w:rPr>
          <w:rFonts w:ascii="Times New Roman" w:hAnsi="Times New Roman" w:cs="Times New Roman"/>
          <w:i/>
          <w:iCs/>
        </w:rPr>
      </w:pPr>
      <w:r w:rsidRPr="00F73EE2">
        <w:rPr>
          <w:rFonts w:ascii="Times New Roman" w:hAnsi="Times New Roman" w:cs="Times New Roman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0D78CAA2" w14:textId="77777777" w:rsidR="009F294A" w:rsidRPr="00F73EE2" w:rsidRDefault="00A31EF4" w:rsidP="00625C59">
      <w:pPr>
        <w:spacing w:line="240" w:lineRule="auto"/>
        <w:rPr>
          <w:rFonts w:ascii="Times New Roman" w:hAnsi="Times New Roman" w:cs="Times New Roman"/>
          <w:i/>
          <w:iCs/>
        </w:rPr>
      </w:pPr>
      <w:r w:rsidRPr="00F73EE2">
        <w:rPr>
          <w:rFonts w:ascii="Times New Roman" w:hAnsi="Times New Roman" w:cs="Times New Roman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06147513" w14:textId="46D8FD43" w:rsidR="00A31EF4" w:rsidRPr="00F73EE2" w:rsidRDefault="00A31EF4" w:rsidP="00625C59">
      <w:pPr>
        <w:spacing w:line="240" w:lineRule="auto"/>
        <w:rPr>
          <w:rFonts w:ascii="Times New Roman" w:hAnsi="Times New Roman" w:cs="Times New Roman"/>
          <w:i/>
          <w:iCs/>
        </w:rPr>
      </w:pPr>
      <w:r w:rsidRPr="00F73EE2">
        <w:rPr>
          <w:rFonts w:ascii="Times New Roman" w:hAnsi="Times New Roman" w:cs="Times New Roman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A96A1F" w14:textId="45C95F97" w:rsidR="00A31EF4" w:rsidRPr="00F73EE2" w:rsidRDefault="00A31EF4" w:rsidP="009A2E5E">
      <w:pPr>
        <w:pStyle w:val="Akapitzlist"/>
        <w:widowControl w:val="0"/>
        <w:numPr>
          <w:ilvl w:val="0"/>
          <w:numId w:val="14"/>
        </w:numPr>
        <w:ind w:left="284" w:hanging="284"/>
        <w:rPr>
          <w:szCs w:val="22"/>
        </w:rPr>
      </w:pPr>
      <w:r w:rsidRPr="00F73EE2">
        <w:rPr>
          <w:color w:val="000000"/>
          <w:szCs w:val="22"/>
        </w:rPr>
        <w:t>Oświadczamy, że wypełniliśmy obowiązki informacyjne przewidziane w art. 13 lub art. 14 RODO</w:t>
      </w:r>
      <w:r w:rsidRPr="00F73EE2">
        <w:rPr>
          <w:rStyle w:val="Odwoanieprzypisudolnego"/>
          <w:color w:val="000000"/>
          <w:szCs w:val="22"/>
        </w:rPr>
        <w:footnoteReference w:id="1"/>
      </w:r>
      <w:r w:rsidRPr="00F73EE2">
        <w:rPr>
          <w:color w:val="000000"/>
          <w:szCs w:val="22"/>
        </w:rPr>
        <w:t xml:space="preserve"> wobec osób fizycznych, </w:t>
      </w:r>
      <w:r w:rsidRPr="00F73EE2">
        <w:rPr>
          <w:szCs w:val="22"/>
        </w:rPr>
        <w:t>od których dane osobowe bezpośrednio lub pośrednio pozyskaliśmy</w:t>
      </w:r>
      <w:r w:rsidRPr="00F73EE2">
        <w:rPr>
          <w:color w:val="000000"/>
          <w:szCs w:val="22"/>
        </w:rPr>
        <w:t xml:space="preserve"> </w:t>
      </w:r>
      <w:r w:rsidRPr="00F73EE2">
        <w:rPr>
          <w:color w:val="000000"/>
          <w:szCs w:val="22"/>
        </w:rPr>
        <w:br/>
        <w:t>w celu ubiegania się o udzielenie zamówienia publicznego w niniejszym postępowaniu</w:t>
      </w:r>
      <w:r w:rsidRPr="00F73EE2">
        <w:rPr>
          <w:rStyle w:val="Odwoanieprzypisudolnego"/>
          <w:color w:val="000000"/>
          <w:szCs w:val="22"/>
        </w:rPr>
        <w:footnoteReference w:id="2"/>
      </w:r>
      <w:r w:rsidRPr="00F73EE2">
        <w:rPr>
          <w:szCs w:val="22"/>
        </w:rPr>
        <w:t>.</w:t>
      </w:r>
    </w:p>
    <w:p w14:paraId="5964ECE9" w14:textId="77777777" w:rsidR="00664180" w:rsidRPr="00F73EE2" w:rsidRDefault="00664180" w:rsidP="00664180">
      <w:pPr>
        <w:pStyle w:val="Akapitzlist"/>
        <w:widowControl w:val="0"/>
        <w:ind w:left="284"/>
        <w:rPr>
          <w:szCs w:val="22"/>
        </w:rPr>
      </w:pPr>
    </w:p>
    <w:p w14:paraId="44592092" w14:textId="77777777" w:rsidR="00A31EF4" w:rsidRPr="00F73EE2" w:rsidRDefault="00A31EF4" w:rsidP="00625C59">
      <w:pPr>
        <w:widowControl w:val="0"/>
        <w:spacing w:before="48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>...............</w:t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  <w:t xml:space="preserve">               …………................................................................</w:t>
      </w:r>
    </w:p>
    <w:p w14:paraId="2A435DE0" w14:textId="11AAFFC1" w:rsidR="00A31EF4" w:rsidRPr="00F73EE2" w:rsidRDefault="00A31EF4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73EE2">
        <w:rPr>
          <w:rFonts w:ascii="Times New Roman" w:eastAsia="Times New Roman" w:hAnsi="Times New Roman" w:cs="Times New Roman"/>
          <w:lang w:eastAsia="pl-PL"/>
        </w:rPr>
        <w:t xml:space="preserve">   Data </w:t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</w:r>
      <w:r w:rsidRPr="00F73EE2">
        <w:rPr>
          <w:rFonts w:ascii="Times New Roman" w:eastAsia="Times New Roman" w:hAnsi="Times New Roman" w:cs="Times New Roman"/>
          <w:lang w:eastAsia="pl-PL"/>
        </w:rPr>
        <w:tab/>
        <w:t xml:space="preserve">    Podpis upoważnionego przedstawiciela Wykonawcy</w:t>
      </w:r>
    </w:p>
    <w:p w14:paraId="68224C07" w14:textId="06CB9C3C" w:rsidR="00664180" w:rsidRPr="00F73EE2" w:rsidRDefault="00664180" w:rsidP="00625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356EA8" w14:textId="77777777" w:rsidR="00664180" w:rsidRPr="00F73EE2" w:rsidRDefault="00664180" w:rsidP="00625C5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973DEB" w14:textId="4DD13F0B" w:rsidR="00AE2FA5" w:rsidRPr="00F73EE2" w:rsidRDefault="009F294A" w:rsidP="00625C59">
      <w:pPr>
        <w:pStyle w:val="Tekstprzypisudolnego"/>
        <w:jc w:val="both"/>
        <w:rPr>
          <w:sz w:val="22"/>
          <w:szCs w:val="22"/>
        </w:rPr>
      </w:pPr>
      <w:r w:rsidRPr="00F73EE2">
        <w:rPr>
          <w:color w:val="000000"/>
          <w:sz w:val="22"/>
          <w:szCs w:val="22"/>
          <w:vertAlign w:val="superscript"/>
        </w:rPr>
        <w:t>2</w:t>
      </w:r>
      <w:r w:rsidR="00AE2FA5" w:rsidRPr="00F73EE2">
        <w:rPr>
          <w:color w:val="000000"/>
          <w:sz w:val="22"/>
          <w:szCs w:val="22"/>
          <w:vertAlign w:val="superscript"/>
        </w:rPr>
        <w:t xml:space="preserve">) </w:t>
      </w:r>
      <w:r w:rsidR="00AE2FA5" w:rsidRPr="00F73EE2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DC94EA" w14:textId="14CF8A7B" w:rsidR="004948EE" w:rsidRPr="00F73EE2" w:rsidRDefault="009F294A" w:rsidP="00245A91">
      <w:pPr>
        <w:pStyle w:val="NormalnyWeb"/>
        <w:ind w:left="142" w:hanging="142"/>
        <w:rPr>
          <w:sz w:val="22"/>
          <w:szCs w:val="22"/>
        </w:rPr>
      </w:pPr>
      <w:r w:rsidRPr="00F73EE2">
        <w:rPr>
          <w:color w:val="000000"/>
          <w:sz w:val="22"/>
          <w:szCs w:val="22"/>
          <w:vertAlign w:val="superscript"/>
        </w:rPr>
        <w:t xml:space="preserve">3) </w:t>
      </w:r>
      <w:r w:rsidR="00AE2FA5" w:rsidRPr="00F73EE2">
        <w:rPr>
          <w:color w:val="000000"/>
          <w:sz w:val="22"/>
          <w:szCs w:val="22"/>
        </w:rPr>
        <w:t xml:space="preserve"> W przypadku gdy wykonawca </w:t>
      </w:r>
      <w:r w:rsidR="00AE2FA5" w:rsidRPr="00F73EE2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0172B9" w14:textId="77777777" w:rsidR="00912E5F" w:rsidRDefault="00912E5F" w:rsidP="00E17828">
      <w:pPr>
        <w:pStyle w:val="NormalnyWeb"/>
        <w:spacing w:line="276" w:lineRule="auto"/>
        <w:rPr>
          <w:sz w:val="22"/>
          <w:szCs w:val="22"/>
        </w:rPr>
      </w:pPr>
    </w:p>
    <w:sectPr w:rsidR="00912E5F" w:rsidSect="00245A9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995D" w14:textId="77777777" w:rsidR="00A46949" w:rsidRDefault="00A46949" w:rsidP="00AE2FA5">
      <w:pPr>
        <w:spacing w:after="0" w:line="240" w:lineRule="auto"/>
      </w:pPr>
      <w:r>
        <w:separator/>
      </w:r>
    </w:p>
  </w:endnote>
  <w:endnote w:type="continuationSeparator" w:id="0">
    <w:p w14:paraId="0605A31D" w14:textId="77777777" w:rsidR="00A46949" w:rsidRDefault="00A46949" w:rsidP="00AE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FAD2F" w14:textId="77777777" w:rsidR="00A46949" w:rsidRDefault="00A46949" w:rsidP="00AE2FA5">
      <w:pPr>
        <w:spacing w:after="0" w:line="240" w:lineRule="auto"/>
      </w:pPr>
      <w:r>
        <w:separator/>
      </w:r>
    </w:p>
  </w:footnote>
  <w:footnote w:type="continuationSeparator" w:id="0">
    <w:p w14:paraId="3B754567" w14:textId="77777777" w:rsidR="00A46949" w:rsidRDefault="00A46949" w:rsidP="00AE2FA5">
      <w:pPr>
        <w:spacing w:after="0" w:line="240" w:lineRule="auto"/>
      </w:pPr>
      <w:r>
        <w:continuationSeparator/>
      </w:r>
    </w:p>
  </w:footnote>
  <w:footnote w:id="1">
    <w:p w14:paraId="28A68E05" w14:textId="77777777" w:rsidR="00A31EF4" w:rsidRPr="00E67A38" w:rsidRDefault="00A31EF4" w:rsidP="00A31EF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67A38">
        <w:rPr>
          <w:rFonts w:ascii="Calibri" w:hAnsi="Calibri"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8A33175" w14:textId="5F78C89B" w:rsidR="00A31EF4" w:rsidRDefault="00A31EF4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  <w:r w:rsidRPr="00E67A38">
        <w:rPr>
          <w:rStyle w:val="Odwoanieprzypisudolnego"/>
          <w:rFonts w:ascii="Calibri" w:hAnsi="Calibri" w:cs="Calibri"/>
        </w:rPr>
        <w:footnoteRef/>
      </w:r>
      <w:r w:rsidRPr="00E67A38">
        <w:rPr>
          <w:rFonts w:ascii="Calibri" w:hAnsi="Calibri" w:cs="Calibri"/>
        </w:rPr>
        <w:t xml:space="preserve"> </w:t>
      </w:r>
      <w:r w:rsidRPr="00E67A38">
        <w:rPr>
          <w:rFonts w:ascii="Calibri" w:eastAsia="Calibri" w:hAnsi="Calibri" w:cs="Calibri"/>
          <w:color w:val="000000"/>
          <w:sz w:val="18"/>
          <w:szCs w:val="18"/>
        </w:rPr>
        <w:t xml:space="preserve">W przypadku gdy wykonawca </w:t>
      </w:r>
      <w:r w:rsidRPr="00E67A38"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B4C7EA" w14:textId="2D661B2C" w:rsidR="004948EE" w:rsidRDefault="004948EE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14:paraId="412D458B" w14:textId="00D1C82E" w:rsidR="004948EE" w:rsidRDefault="004948EE" w:rsidP="00A31EF4">
      <w:pPr>
        <w:pStyle w:val="Tekstprzypisudolnego"/>
        <w:rPr>
          <w:rFonts w:ascii="Calibri" w:eastAsia="Calibri" w:hAnsi="Calibri" w:cs="Calibri"/>
          <w:sz w:val="18"/>
          <w:szCs w:val="18"/>
        </w:rPr>
      </w:pPr>
    </w:p>
    <w:p w14:paraId="0AF948A8" w14:textId="77777777" w:rsidR="004948EE" w:rsidRPr="00E67A38" w:rsidRDefault="004948EE" w:rsidP="00A31EF4">
      <w:pPr>
        <w:pStyle w:val="Tekstprzypisudolneg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DDEC" w14:textId="0A7EF23D" w:rsidR="0047556E" w:rsidRDefault="008D19E8">
    <w:pPr>
      <w:pStyle w:val="Nagwek"/>
    </w:pPr>
    <w:r>
      <w:rPr>
        <w:noProof/>
      </w:rPr>
      <w:drawing>
        <wp:inline distT="0" distB="0" distL="0" distR="0" wp14:anchorId="32A3D213" wp14:editId="06E3102C">
          <wp:extent cx="5760720" cy="420820"/>
          <wp:effectExtent l="0" t="0" r="0" b="0"/>
          <wp:docPr id="1045873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56C844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195C"/>
    <w:multiLevelType w:val="hybridMultilevel"/>
    <w:tmpl w:val="CF048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1B19D7"/>
    <w:multiLevelType w:val="hybridMultilevel"/>
    <w:tmpl w:val="843C6060"/>
    <w:lvl w:ilvl="0" w:tplc="9776FF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84A"/>
    <w:multiLevelType w:val="hybridMultilevel"/>
    <w:tmpl w:val="8A8A78E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944B2"/>
    <w:multiLevelType w:val="hybridMultilevel"/>
    <w:tmpl w:val="62A023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0C1B7A"/>
    <w:multiLevelType w:val="multilevel"/>
    <w:tmpl w:val="E3802090"/>
    <w:styleLink w:val="ListsEIB"/>
    <w:lvl w:ilvl="0">
      <w:start w:val="1"/>
      <w:numFmt w:val="lowerLetter"/>
      <w:lvlText w:val="(%1)"/>
      <w:lvlJc w:val="left"/>
      <w:pPr>
        <w:ind w:left="1423" w:hanging="567"/>
      </w:pPr>
      <w:rPr>
        <w:rFonts w:ascii="Arial" w:hAnsi="Arial" w:cs="Times New Roman" w:hint="default"/>
        <w:sz w:val="20"/>
      </w:rPr>
    </w:lvl>
    <w:lvl w:ilvl="1">
      <w:start w:val="1"/>
      <w:numFmt w:val="lowerRoman"/>
      <w:lvlText w:val="(%2)"/>
      <w:lvlJc w:val="left"/>
      <w:pPr>
        <w:ind w:left="1990" w:hanging="567"/>
      </w:pPr>
    </w:lvl>
    <w:lvl w:ilvl="2">
      <w:start w:val="1"/>
      <w:numFmt w:val="decimal"/>
      <w:lvlText w:val="(%3)"/>
      <w:lvlJc w:val="left"/>
      <w:pPr>
        <w:ind w:left="2557" w:hanging="567"/>
      </w:pPr>
    </w:lvl>
    <w:lvl w:ilvl="3">
      <w:start w:val="1"/>
      <w:numFmt w:val="none"/>
      <w:lvlText w:val=""/>
      <w:lvlJc w:val="left"/>
      <w:pPr>
        <w:ind w:left="2557" w:hanging="1477"/>
      </w:pPr>
    </w:lvl>
    <w:lvl w:ilvl="4">
      <w:start w:val="1"/>
      <w:numFmt w:val="none"/>
      <w:lvlText w:val=""/>
      <w:lvlJc w:val="left"/>
      <w:pPr>
        <w:ind w:left="2557" w:hanging="1117"/>
      </w:pPr>
    </w:lvl>
    <w:lvl w:ilvl="5">
      <w:start w:val="1"/>
      <w:numFmt w:val="none"/>
      <w:lvlText w:val=""/>
      <w:lvlJc w:val="left"/>
      <w:pPr>
        <w:ind w:left="2557" w:hanging="757"/>
      </w:pPr>
    </w:lvl>
    <w:lvl w:ilvl="6">
      <w:start w:val="1"/>
      <w:numFmt w:val="none"/>
      <w:lvlText w:val=""/>
      <w:lvlJc w:val="left"/>
      <w:pPr>
        <w:ind w:left="2557" w:hanging="397"/>
      </w:pPr>
    </w:lvl>
    <w:lvl w:ilvl="7">
      <w:start w:val="1"/>
      <w:numFmt w:val="none"/>
      <w:lvlText w:val=""/>
      <w:lvlJc w:val="left"/>
      <w:pPr>
        <w:ind w:left="2557" w:hanging="37"/>
      </w:pPr>
    </w:lvl>
    <w:lvl w:ilvl="8">
      <w:start w:val="1"/>
      <w:numFmt w:val="none"/>
      <w:lvlText w:val=""/>
      <w:lvlJc w:val="left"/>
      <w:pPr>
        <w:ind w:left="2557" w:firstLine="323"/>
      </w:pPr>
    </w:lvl>
  </w:abstractNum>
  <w:abstractNum w:abstractNumId="14" w15:restartNumberingAfterBreak="0">
    <w:nsid w:val="51BF4C49"/>
    <w:multiLevelType w:val="hybridMultilevel"/>
    <w:tmpl w:val="DD1CF506"/>
    <w:lvl w:ilvl="0" w:tplc="5ED214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6A3"/>
    <w:multiLevelType w:val="multilevel"/>
    <w:tmpl w:val="9DE00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417E03"/>
    <w:multiLevelType w:val="hybridMultilevel"/>
    <w:tmpl w:val="3C0025D6"/>
    <w:name w:val="WW8Num2622"/>
    <w:lvl w:ilvl="0" w:tplc="17F2FB78">
      <w:start w:val="1"/>
      <w:numFmt w:val="bullet"/>
      <w:lvlText w:val="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8"/>
        </w:tabs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8"/>
        </w:tabs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8"/>
        </w:tabs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8"/>
        </w:tabs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8"/>
        </w:tabs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8"/>
        </w:tabs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8"/>
        </w:tabs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8"/>
        </w:tabs>
        <w:ind w:left="6958" w:hanging="360"/>
      </w:pPr>
      <w:rPr>
        <w:rFonts w:ascii="Wingdings" w:hAnsi="Wingdings" w:hint="default"/>
      </w:rPr>
    </w:lvl>
  </w:abstractNum>
  <w:abstractNum w:abstractNumId="17" w15:restartNumberingAfterBreak="0">
    <w:nsid w:val="76020DB5"/>
    <w:multiLevelType w:val="hybridMultilevel"/>
    <w:tmpl w:val="B6F4585E"/>
    <w:lvl w:ilvl="0" w:tplc="562C4E20">
      <w:start w:val="1"/>
      <w:numFmt w:val="decimal"/>
      <w:lvlText w:val="%1)"/>
      <w:lvlJc w:val="left"/>
      <w:pPr>
        <w:ind w:left="69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726484553">
    <w:abstractNumId w:val="11"/>
  </w:num>
  <w:num w:numId="2" w16cid:durableId="495848469">
    <w:abstractNumId w:val="6"/>
  </w:num>
  <w:num w:numId="3" w16cid:durableId="830828432">
    <w:abstractNumId w:val="12"/>
  </w:num>
  <w:num w:numId="4" w16cid:durableId="232854383">
    <w:abstractNumId w:val="2"/>
  </w:num>
  <w:num w:numId="5" w16cid:durableId="853480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5278280">
    <w:abstractNumId w:val="4"/>
  </w:num>
  <w:num w:numId="7" w16cid:durableId="390690414">
    <w:abstractNumId w:val="0"/>
  </w:num>
  <w:num w:numId="8" w16cid:durableId="546533340">
    <w:abstractNumId w:val="13"/>
  </w:num>
  <w:num w:numId="9" w16cid:durableId="1579097535">
    <w:abstractNumId w:val="7"/>
  </w:num>
  <w:num w:numId="10" w16cid:durableId="718823891">
    <w:abstractNumId w:val="15"/>
  </w:num>
  <w:num w:numId="11" w16cid:durableId="1258365364">
    <w:abstractNumId w:val="5"/>
  </w:num>
  <w:num w:numId="12" w16cid:durableId="631596898">
    <w:abstractNumId w:val="3"/>
  </w:num>
  <w:num w:numId="13" w16cid:durableId="940646741">
    <w:abstractNumId w:val="17"/>
  </w:num>
  <w:num w:numId="14" w16cid:durableId="607275556">
    <w:abstractNumId w:val="8"/>
  </w:num>
  <w:num w:numId="15" w16cid:durableId="1898398567">
    <w:abstractNumId w:val="10"/>
  </w:num>
  <w:num w:numId="16" w16cid:durableId="128418876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F"/>
    <w:rsid w:val="000165F9"/>
    <w:rsid w:val="00020387"/>
    <w:rsid w:val="00020514"/>
    <w:rsid w:val="0002068A"/>
    <w:rsid w:val="0002160C"/>
    <w:rsid w:val="00030F5B"/>
    <w:rsid w:val="0003568B"/>
    <w:rsid w:val="000601ED"/>
    <w:rsid w:val="0007185D"/>
    <w:rsid w:val="0007525E"/>
    <w:rsid w:val="00092052"/>
    <w:rsid w:val="000A31F5"/>
    <w:rsid w:val="000A3EF0"/>
    <w:rsid w:val="000B192E"/>
    <w:rsid w:val="000B70A9"/>
    <w:rsid w:val="000C44D3"/>
    <w:rsid w:val="000D4DC1"/>
    <w:rsid w:val="00101676"/>
    <w:rsid w:val="00120D91"/>
    <w:rsid w:val="00145780"/>
    <w:rsid w:val="00146627"/>
    <w:rsid w:val="00155FD2"/>
    <w:rsid w:val="00160C65"/>
    <w:rsid w:val="00160FBA"/>
    <w:rsid w:val="00171F39"/>
    <w:rsid w:val="001E3ED9"/>
    <w:rsid w:val="001E72DC"/>
    <w:rsid w:val="001F4C6C"/>
    <w:rsid w:val="0020341F"/>
    <w:rsid w:val="0023437F"/>
    <w:rsid w:val="002364C6"/>
    <w:rsid w:val="00245A91"/>
    <w:rsid w:val="002521A7"/>
    <w:rsid w:val="002A355C"/>
    <w:rsid w:val="002A75C3"/>
    <w:rsid w:val="002B5CD5"/>
    <w:rsid w:val="002B794D"/>
    <w:rsid w:val="002B7B27"/>
    <w:rsid w:val="002D010C"/>
    <w:rsid w:val="002E7B09"/>
    <w:rsid w:val="002F42FC"/>
    <w:rsid w:val="002F5D5E"/>
    <w:rsid w:val="00301180"/>
    <w:rsid w:val="003144B1"/>
    <w:rsid w:val="00317084"/>
    <w:rsid w:val="00317479"/>
    <w:rsid w:val="00317AD2"/>
    <w:rsid w:val="00325E36"/>
    <w:rsid w:val="0035412F"/>
    <w:rsid w:val="00362185"/>
    <w:rsid w:val="00380169"/>
    <w:rsid w:val="0038058F"/>
    <w:rsid w:val="003825F5"/>
    <w:rsid w:val="00390B34"/>
    <w:rsid w:val="00393664"/>
    <w:rsid w:val="00394D17"/>
    <w:rsid w:val="003A1DD2"/>
    <w:rsid w:val="003B4E71"/>
    <w:rsid w:val="003D6574"/>
    <w:rsid w:val="003D688C"/>
    <w:rsid w:val="003D6B0B"/>
    <w:rsid w:val="0040477C"/>
    <w:rsid w:val="0041091A"/>
    <w:rsid w:val="00416000"/>
    <w:rsid w:val="00427734"/>
    <w:rsid w:val="0044100A"/>
    <w:rsid w:val="00453386"/>
    <w:rsid w:val="00462842"/>
    <w:rsid w:val="0047556E"/>
    <w:rsid w:val="004948EE"/>
    <w:rsid w:val="004B2198"/>
    <w:rsid w:val="004C3215"/>
    <w:rsid w:val="004C3980"/>
    <w:rsid w:val="004C6606"/>
    <w:rsid w:val="004D3D1C"/>
    <w:rsid w:val="004D49D5"/>
    <w:rsid w:val="004E4B2E"/>
    <w:rsid w:val="004E5E1C"/>
    <w:rsid w:val="004F520C"/>
    <w:rsid w:val="004F7F11"/>
    <w:rsid w:val="00501E1D"/>
    <w:rsid w:val="005117CD"/>
    <w:rsid w:val="00527832"/>
    <w:rsid w:val="00554FCD"/>
    <w:rsid w:val="0058402D"/>
    <w:rsid w:val="00585C37"/>
    <w:rsid w:val="00592ECA"/>
    <w:rsid w:val="00595337"/>
    <w:rsid w:val="005C6105"/>
    <w:rsid w:val="005E01A4"/>
    <w:rsid w:val="005F50C4"/>
    <w:rsid w:val="005F5D52"/>
    <w:rsid w:val="0060505F"/>
    <w:rsid w:val="006207FB"/>
    <w:rsid w:val="0062349C"/>
    <w:rsid w:val="00625C59"/>
    <w:rsid w:val="006362EE"/>
    <w:rsid w:val="006374D4"/>
    <w:rsid w:val="006533FE"/>
    <w:rsid w:val="00654F8E"/>
    <w:rsid w:val="00664180"/>
    <w:rsid w:val="006670AC"/>
    <w:rsid w:val="006703C0"/>
    <w:rsid w:val="006759F2"/>
    <w:rsid w:val="006B0E18"/>
    <w:rsid w:val="006B41B3"/>
    <w:rsid w:val="006B6AD5"/>
    <w:rsid w:val="006C6F8C"/>
    <w:rsid w:val="006D21F8"/>
    <w:rsid w:val="006D47C4"/>
    <w:rsid w:val="006D524A"/>
    <w:rsid w:val="006F305A"/>
    <w:rsid w:val="006F6029"/>
    <w:rsid w:val="006F7A54"/>
    <w:rsid w:val="00701B4C"/>
    <w:rsid w:val="007045ED"/>
    <w:rsid w:val="00711ECB"/>
    <w:rsid w:val="007221AA"/>
    <w:rsid w:val="00726A14"/>
    <w:rsid w:val="00733391"/>
    <w:rsid w:val="007375F9"/>
    <w:rsid w:val="00742D87"/>
    <w:rsid w:val="00752136"/>
    <w:rsid w:val="00757E19"/>
    <w:rsid w:val="00766893"/>
    <w:rsid w:val="00767BED"/>
    <w:rsid w:val="00767F34"/>
    <w:rsid w:val="007A30E3"/>
    <w:rsid w:val="007A5713"/>
    <w:rsid w:val="007B6280"/>
    <w:rsid w:val="007D78C1"/>
    <w:rsid w:val="007E5145"/>
    <w:rsid w:val="007F56AD"/>
    <w:rsid w:val="0080318C"/>
    <w:rsid w:val="0081709D"/>
    <w:rsid w:val="00825C16"/>
    <w:rsid w:val="00834910"/>
    <w:rsid w:val="00842FD1"/>
    <w:rsid w:val="00854160"/>
    <w:rsid w:val="00857F2B"/>
    <w:rsid w:val="008640AE"/>
    <w:rsid w:val="0086783F"/>
    <w:rsid w:val="00871684"/>
    <w:rsid w:val="00882E5B"/>
    <w:rsid w:val="00890517"/>
    <w:rsid w:val="008B0BAD"/>
    <w:rsid w:val="008C6FF0"/>
    <w:rsid w:val="008D19E8"/>
    <w:rsid w:val="008D4282"/>
    <w:rsid w:val="008F27FD"/>
    <w:rsid w:val="00911918"/>
    <w:rsid w:val="009129AD"/>
    <w:rsid w:val="00912E5F"/>
    <w:rsid w:val="009178B4"/>
    <w:rsid w:val="00940CAD"/>
    <w:rsid w:val="00954F5F"/>
    <w:rsid w:val="00983779"/>
    <w:rsid w:val="00985AD3"/>
    <w:rsid w:val="00994618"/>
    <w:rsid w:val="009A2E5E"/>
    <w:rsid w:val="009C2B95"/>
    <w:rsid w:val="009C56A0"/>
    <w:rsid w:val="009D3B29"/>
    <w:rsid w:val="009D64D3"/>
    <w:rsid w:val="009E02A3"/>
    <w:rsid w:val="009F1696"/>
    <w:rsid w:val="009F294A"/>
    <w:rsid w:val="009F58A2"/>
    <w:rsid w:val="00A07285"/>
    <w:rsid w:val="00A25215"/>
    <w:rsid w:val="00A31EF4"/>
    <w:rsid w:val="00A36AFC"/>
    <w:rsid w:val="00A46949"/>
    <w:rsid w:val="00A47FC8"/>
    <w:rsid w:val="00A552BD"/>
    <w:rsid w:val="00A55FE1"/>
    <w:rsid w:val="00AB1E8A"/>
    <w:rsid w:val="00AC19E0"/>
    <w:rsid w:val="00AC4F1F"/>
    <w:rsid w:val="00AD25F4"/>
    <w:rsid w:val="00AE2FA5"/>
    <w:rsid w:val="00AE6F00"/>
    <w:rsid w:val="00AF0836"/>
    <w:rsid w:val="00AF2CCC"/>
    <w:rsid w:val="00B05113"/>
    <w:rsid w:val="00B0611B"/>
    <w:rsid w:val="00B06FA9"/>
    <w:rsid w:val="00B35A9C"/>
    <w:rsid w:val="00B37A81"/>
    <w:rsid w:val="00B42683"/>
    <w:rsid w:val="00B55C60"/>
    <w:rsid w:val="00B64859"/>
    <w:rsid w:val="00B827E1"/>
    <w:rsid w:val="00B8308E"/>
    <w:rsid w:val="00B830C2"/>
    <w:rsid w:val="00BA3E17"/>
    <w:rsid w:val="00BA7DAB"/>
    <w:rsid w:val="00BC2FD1"/>
    <w:rsid w:val="00BE0AB7"/>
    <w:rsid w:val="00BE2A2B"/>
    <w:rsid w:val="00C13264"/>
    <w:rsid w:val="00C13678"/>
    <w:rsid w:val="00C14739"/>
    <w:rsid w:val="00C42B31"/>
    <w:rsid w:val="00C56146"/>
    <w:rsid w:val="00C6024F"/>
    <w:rsid w:val="00C67786"/>
    <w:rsid w:val="00C727BD"/>
    <w:rsid w:val="00C73E99"/>
    <w:rsid w:val="00C93D7B"/>
    <w:rsid w:val="00C97C29"/>
    <w:rsid w:val="00CA7092"/>
    <w:rsid w:val="00CB1EC4"/>
    <w:rsid w:val="00CD255A"/>
    <w:rsid w:val="00CD5209"/>
    <w:rsid w:val="00CD5C79"/>
    <w:rsid w:val="00CE0337"/>
    <w:rsid w:val="00CF32B4"/>
    <w:rsid w:val="00CF3ED7"/>
    <w:rsid w:val="00D123FD"/>
    <w:rsid w:val="00D162A6"/>
    <w:rsid w:val="00D27320"/>
    <w:rsid w:val="00D360B6"/>
    <w:rsid w:val="00D36375"/>
    <w:rsid w:val="00D61ED2"/>
    <w:rsid w:val="00D637C8"/>
    <w:rsid w:val="00D751D5"/>
    <w:rsid w:val="00D803D9"/>
    <w:rsid w:val="00D85BFF"/>
    <w:rsid w:val="00D87FEB"/>
    <w:rsid w:val="00D946FE"/>
    <w:rsid w:val="00DA01E8"/>
    <w:rsid w:val="00DA2A4D"/>
    <w:rsid w:val="00DA4F16"/>
    <w:rsid w:val="00DB196C"/>
    <w:rsid w:val="00DB2445"/>
    <w:rsid w:val="00DB2F81"/>
    <w:rsid w:val="00DB6999"/>
    <w:rsid w:val="00DC37B0"/>
    <w:rsid w:val="00DC61D4"/>
    <w:rsid w:val="00DC6534"/>
    <w:rsid w:val="00DC7EDB"/>
    <w:rsid w:val="00DD4FB3"/>
    <w:rsid w:val="00E05E23"/>
    <w:rsid w:val="00E07D2D"/>
    <w:rsid w:val="00E17828"/>
    <w:rsid w:val="00E31084"/>
    <w:rsid w:val="00E33A8F"/>
    <w:rsid w:val="00E35426"/>
    <w:rsid w:val="00E37CF0"/>
    <w:rsid w:val="00E4776D"/>
    <w:rsid w:val="00E53715"/>
    <w:rsid w:val="00E601A4"/>
    <w:rsid w:val="00E64E40"/>
    <w:rsid w:val="00E9695C"/>
    <w:rsid w:val="00EA3D43"/>
    <w:rsid w:val="00EB16A0"/>
    <w:rsid w:val="00EB45B5"/>
    <w:rsid w:val="00EB491C"/>
    <w:rsid w:val="00ED0AC7"/>
    <w:rsid w:val="00EE1D7C"/>
    <w:rsid w:val="00EE538A"/>
    <w:rsid w:val="00EF0EF0"/>
    <w:rsid w:val="00EF3552"/>
    <w:rsid w:val="00F1437C"/>
    <w:rsid w:val="00F17CE7"/>
    <w:rsid w:val="00F301C1"/>
    <w:rsid w:val="00F42027"/>
    <w:rsid w:val="00F46CD4"/>
    <w:rsid w:val="00F50923"/>
    <w:rsid w:val="00F67A17"/>
    <w:rsid w:val="00F73EE2"/>
    <w:rsid w:val="00F801E8"/>
    <w:rsid w:val="00F82EAE"/>
    <w:rsid w:val="00F90FF5"/>
    <w:rsid w:val="00F9236E"/>
    <w:rsid w:val="00FB5625"/>
    <w:rsid w:val="00FD4786"/>
    <w:rsid w:val="00FD5A10"/>
    <w:rsid w:val="00FE3A4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EE99"/>
  <w15:chartTrackingRefBased/>
  <w15:docId w15:val="{2B345C6C-49FA-414D-BE00-C72B98A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118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0118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6362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362EE"/>
    <w:pPr>
      <w:keepNext/>
      <w:spacing w:after="0" w:line="360" w:lineRule="auto"/>
      <w:ind w:firstLine="720"/>
      <w:outlineLvl w:val="3"/>
    </w:pPr>
    <w:rPr>
      <w:rFonts w:ascii="Arial" w:eastAsia="Times New Roman" w:hAnsi="Arial" w:cs="Arial"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362E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180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styleId="Nagwek8">
    <w:name w:val="heading 8"/>
    <w:basedOn w:val="Normalny"/>
    <w:next w:val="Normalny"/>
    <w:link w:val="Nagwek8Znak"/>
    <w:qFormat/>
    <w:rsid w:val="006362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4F52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520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30118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11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1180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011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40"/>
      <w:szCs w:val="20"/>
      <w:lang w:eastAsia="ar-SA"/>
    </w:rPr>
  </w:style>
  <w:style w:type="paragraph" w:customStyle="1" w:styleId="Tytu">
    <w:name w:val="Tytu?"/>
    <w:basedOn w:val="Normalny"/>
    <w:rsid w:val="00301180"/>
    <w:pPr>
      <w:keepNext/>
      <w:suppressAutoHyphens/>
      <w:spacing w:before="240" w:after="60" w:line="240" w:lineRule="auto"/>
      <w:ind w:firstLine="397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C65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592E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CW_Lista,L1,List Paragraph,Akapit z listą5"/>
    <w:basedOn w:val="Normalny"/>
    <w:link w:val="AkapitzlistZnak"/>
    <w:uiPriority w:val="34"/>
    <w:qFormat/>
    <w:rsid w:val="00592EC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customStyle="1" w:styleId="AkapitzlistZnak">
    <w:name w:val="Akapit z listą Znak"/>
    <w:aliases w:val="CW_Lista Znak,L1 Znak,List Paragraph Znak,Akapit z listą5 Znak"/>
    <w:link w:val="Akapitzlist"/>
    <w:uiPriority w:val="34"/>
    <w:qFormat/>
    <w:rsid w:val="00592ECA"/>
    <w:rPr>
      <w:rFonts w:ascii="Times New Roman" w:eastAsia="Times New Roman" w:hAnsi="Times New Roman" w:cs="Times New Roman"/>
      <w:szCs w:val="24"/>
      <w:lang w:eastAsia="pl-PL" w:bidi="pl-PL"/>
    </w:rPr>
  </w:style>
  <w:style w:type="paragraph" w:customStyle="1" w:styleId="pkt">
    <w:name w:val="pkt"/>
    <w:basedOn w:val="Normalny"/>
    <w:rsid w:val="00B426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FA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F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2F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AE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AE2F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AE2FA5"/>
    <w:rPr>
      <w:vertAlign w:val="superscript"/>
    </w:rPr>
  </w:style>
  <w:style w:type="paragraph" w:styleId="NormalnyWeb">
    <w:name w:val="Normal (Web)"/>
    <w:basedOn w:val="Normalny"/>
    <w:link w:val="NormalnyWebZnak"/>
    <w:rsid w:val="00AE2FA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AE2FA5"/>
  </w:style>
  <w:style w:type="paragraph" w:customStyle="1" w:styleId="Standardowy0">
    <w:name w:val="Standardowy.+"/>
    <w:rsid w:val="00AE2FA5"/>
    <w:pPr>
      <w:suppressAutoHyphens/>
      <w:spacing w:after="0" w:line="240" w:lineRule="auto"/>
    </w:pPr>
    <w:rPr>
      <w:rFonts w:ascii="Arial" w:eastAsia="Arial" w:hAnsi="Arial" w:cs="Times New Roman"/>
      <w:kern w:val="1"/>
      <w:sz w:val="24"/>
      <w:szCs w:val="20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A31EF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Uwydatnienie">
    <w:name w:val="Emphasis"/>
    <w:uiPriority w:val="20"/>
    <w:qFormat/>
    <w:rsid w:val="00A31EF4"/>
    <w:rPr>
      <w:i/>
      <w:iCs/>
    </w:rPr>
  </w:style>
  <w:style w:type="paragraph" w:styleId="Lista">
    <w:name w:val="List"/>
    <w:basedOn w:val="Normalny"/>
    <w:rsid w:val="00A31EF4"/>
    <w:pPr>
      <w:keepNext/>
      <w:keepLines/>
      <w:numPr>
        <w:numId w:val="4"/>
      </w:numPr>
      <w:tabs>
        <w:tab w:val="left" w:pos="709"/>
      </w:tabs>
      <w:suppressAutoHyphens/>
      <w:spacing w:before="120" w:after="0" w:line="240" w:lineRule="auto"/>
      <w:ind w:left="737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Zaimportowanystyl331">
    <w:name w:val="Zaimportowany styl 331"/>
    <w:rsid w:val="00A31EF4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362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E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362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636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362E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62E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62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362EE"/>
  </w:style>
  <w:style w:type="paragraph" w:styleId="Tekstpodstawowywcity2">
    <w:name w:val="Body Text Indent 2"/>
    <w:basedOn w:val="Normalny"/>
    <w:link w:val="Tekstpodstawowywcity2Znak"/>
    <w:rsid w:val="006362E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62E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362E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362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6362E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6362E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6362EE"/>
    <w:pPr>
      <w:ind w:left="850" w:hanging="425"/>
    </w:pPr>
  </w:style>
  <w:style w:type="paragraph" w:customStyle="1" w:styleId="lit1">
    <w:name w:val="lit1"/>
    <w:basedOn w:val="Normalny"/>
    <w:rsid w:val="006362EE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6362E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362E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362E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domyslny">
    <w:name w:val="akapitdomyslny"/>
    <w:rsid w:val="006362EE"/>
    <w:rPr>
      <w:sz w:val="20"/>
    </w:rPr>
  </w:style>
  <w:style w:type="paragraph" w:styleId="Tekstpodstawowywcity3">
    <w:name w:val="Body Text Indent 3"/>
    <w:basedOn w:val="Normalny"/>
    <w:link w:val="Tekstpodstawowywcity3Znak"/>
    <w:rsid w:val="006362EE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2EE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362EE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362EE"/>
    <w:rPr>
      <w:rFonts w:ascii="Courier New" w:eastAsia="Times New Roman" w:hAnsi="Courier New" w:cs="Opti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362EE"/>
    <w:rPr>
      <w:vertAlign w:val="superscript"/>
    </w:rPr>
  </w:style>
  <w:style w:type="paragraph" w:customStyle="1" w:styleId="Znak">
    <w:name w:val="Znak"/>
    <w:basedOn w:val="Normalny"/>
    <w:rsid w:val="0063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6362E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636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36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62E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362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">
    <w:name w:val="Styl"/>
    <w:rsid w:val="006362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636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EIB">
    <w:name w:val="No Indent E.I.B."/>
    <w:basedOn w:val="Normalny"/>
    <w:rsid w:val="006362EE"/>
    <w:pPr>
      <w:spacing w:after="120" w:line="240" w:lineRule="auto"/>
      <w:jc w:val="both"/>
    </w:pPr>
    <w:rPr>
      <w:rFonts w:ascii="Arial" w:eastAsia="Calibri" w:hAnsi="Arial" w:cs="Arial"/>
      <w:color w:val="000000"/>
      <w:sz w:val="20"/>
      <w:szCs w:val="20"/>
      <w:lang w:eastAsia="pl-PL"/>
    </w:rPr>
  </w:style>
  <w:style w:type="numbering" w:customStyle="1" w:styleId="ListsEIB">
    <w:name w:val="Lists E.I.B."/>
    <w:uiPriority w:val="99"/>
    <w:rsid w:val="006362EE"/>
    <w:pPr>
      <w:numPr>
        <w:numId w:val="8"/>
      </w:numPr>
    </w:pPr>
  </w:style>
  <w:style w:type="character" w:styleId="Pogrubienie">
    <w:name w:val="Strong"/>
    <w:uiPriority w:val="22"/>
    <w:qFormat/>
    <w:rsid w:val="006362EE"/>
    <w:rPr>
      <w:b/>
      <w:bCs/>
    </w:rPr>
  </w:style>
  <w:style w:type="character" w:customStyle="1" w:styleId="NormalnyWebZnak">
    <w:name w:val="Normalny (Web) Znak"/>
    <w:link w:val="NormalnyWeb"/>
    <w:locked/>
    <w:rsid w:val="00EF3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E2A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lrzxr">
    <w:name w:val="lrzxr"/>
    <w:rsid w:val="00BE2A2B"/>
  </w:style>
  <w:style w:type="paragraph" w:customStyle="1" w:styleId="Style37">
    <w:name w:val="Style37"/>
    <w:basedOn w:val="Normalny"/>
    <w:uiPriority w:val="99"/>
    <w:rsid w:val="005F50C4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E05E23"/>
  </w:style>
  <w:style w:type="paragraph" w:customStyle="1" w:styleId="Standard">
    <w:name w:val="Standard"/>
    <w:rsid w:val="00E601A4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1"/>
      <w:szCs w:val="24"/>
      <w:lang w:eastAsia="ar-SA"/>
    </w:rPr>
  </w:style>
  <w:style w:type="paragraph" w:customStyle="1" w:styleId="western">
    <w:name w:val="western"/>
    <w:basedOn w:val="Normalny"/>
    <w:rsid w:val="00E601A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D54-1AB8-4FB0-A64A-CA13356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3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ciślicka</dc:creator>
  <cp:keywords/>
  <dc:description/>
  <cp:lastModifiedBy>Administrator</cp:lastModifiedBy>
  <cp:revision>2</cp:revision>
  <cp:lastPrinted>2026-01-09T10:09:00Z</cp:lastPrinted>
  <dcterms:created xsi:type="dcterms:W3CDTF">2026-03-24T17:21:00Z</dcterms:created>
  <dcterms:modified xsi:type="dcterms:W3CDTF">2026-03-24T17:21:00Z</dcterms:modified>
</cp:coreProperties>
</file>